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1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359"/>
        <w:gridCol w:w="791"/>
        <w:gridCol w:w="2070"/>
        <w:gridCol w:w="943"/>
        <w:gridCol w:w="1872"/>
        <w:gridCol w:w="1055"/>
        <w:gridCol w:w="1787"/>
        <w:gridCol w:w="13"/>
        <w:gridCol w:w="1227"/>
        <w:gridCol w:w="3253"/>
        <w:gridCol w:w="40"/>
      </w:tblGrid>
      <w:tr w:rsidR="004B7868" w:rsidRPr="00B646F8" w14:paraId="1569E961" w14:textId="77777777" w:rsidTr="0090793A">
        <w:trPr>
          <w:gridAfter w:val="1"/>
          <w:wAfter w:w="40" w:type="dxa"/>
          <w:trHeight w:val="222"/>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85DECA" w14:textId="77777777" w:rsidR="004B7868" w:rsidRPr="00B646F8" w:rsidRDefault="003473A8" w:rsidP="00651321">
            <w:pPr>
              <w:pStyle w:val="NormalWeb"/>
              <w:spacing w:before="0" w:beforeAutospacing="0" w:after="0" w:afterAutospacing="0"/>
              <w:rPr>
                <w:rFonts w:asciiTheme="minorHAnsi" w:hAnsiTheme="minorHAnsi" w:cstheme="minorHAnsi"/>
                <w:b/>
                <w:bCs/>
              </w:rPr>
            </w:pPr>
            <w:r w:rsidRPr="00B646F8">
              <w:rPr>
                <w:rFonts w:asciiTheme="minorHAnsi" w:hAnsiTheme="minorHAnsi" w:cstheme="minorHAnsi"/>
                <w:b/>
                <w:bCs/>
              </w:rPr>
              <w:t>Date/</w:t>
            </w:r>
            <w:r w:rsidR="004B7868" w:rsidRPr="00B646F8">
              <w:rPr>
                <w:rFonts w:asciiTheme="minorHAnsi" w:hAnsiTheme="minorHAnsi" w:cstheme="minorHAnsi"/>
                <w:b/>
                <w:bCs/>
              </w:rPr>
              <w:t>Time Location</w:t>
            </w:r>
          </w:p>
        </w:tc>
        <w:tc>
          <w:tcPr>
            <w:tcW w:w="3804"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1874AD" w14:textId="77777777" w:rsidR="00B646F8" w:rsidRPr="00B646F8" w:rsidRDefault="00B646F8" w:rsidP="00FC39F2">
            <w:pPr>
              <w:pStyle w:val="NormalWeb"/>
              <w:spacing w:before="0" w:beforeAutospacing="0" w:after="0" w:afterAutospacing="0"/>
              <w:rPr>
                <w:rFonts w:asciiTheme="minorHAnsi" w:hAnsiTheme="minorHAnsi" w:cstheme="minorHAnsi"/>
              </w:rPr>
            </w:pPr>
            <w:r w:rsidRPr="00B646F8">
              <w:rPr>
                <w:rFonts w:asciiTheme="minorHAnsi" w:hAnsiTheme="minorHAnsi" w:cstheme="minorHAnsi"/>
              </w:rPr>
              <w:t>August 17, 2020</w:t>
            </w:r>
          </w:p>
          <w:p w14:paraId="11A4D09F" w14:textId="5C6D6373" w:rsidR="00B646F8" w:rsidRPr="00B646F8" w:rsidRDefault="00B646F8" w:rsidP="00FC39F2">
            <w:pPr>
              <w:pStyle w:val="NormalWeb"/>
              <w:spacing w:before="0" w:beforeAutospacing="0" w:after="0" w:afterAutospacing="0"/>
              <w:rPr>
                <w:rFonts w:asciiTheme="minorHAnsi" w:hAnsiTheme="minorHAnsi" w:cstheme="minorHAnsi"/>
              </w:rPr>
            </w:pPr>
            <w:r w:rsidRPr="00B646F8">
              <w:rPr>
                <w:rFonts w:asciiTheme="minorHAnsi" w:hAnsiTheme="minorHAnsi" w:cstheme="minorHAnsi"/>
              </w:rPr>
              <w:t>Internet via Zoom</w:t>
            </w:r>
          </w:p>
        </w:tc>
        <w:tc>
          <w:tcPr>
            <w:tcW w:w="18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E40DDE" w14:textId="6C8F004D" w:rsidR="004B7868" w:rsidRPr="00B646F8" w:rsidRDefault="004B7868" w:rsidP="00651321">
            <w:pPr>
              <w:pStyle w:val="NormalWeb"/>
              <w:spacing w:before="0" w:beforeAutospacing="0" w:after="0" w:afterAutospacing="0"/>
              <w:rPr>
                <w:rFonts w:asciiTheme="minorHAnsi" w:hAnsiTheme="minorHAnsi" w:cstheme="minorHAnsi"/>
                <w:b/>
                <w:bCs/>
              </w:rPr>
            </w:pPr>
            <w:r w:rsidRPr="00B646F8">
              <w:rPr>
                <w:rFonts w:asciiTheme="minorHAnsi" w:hAnsiTheme="minorHAnsi" w:cstheme="minorHAnsi"/>
                <w:b/>
                <w:bCs/>
              </w:rPr>
              <w:t>Leader</w:t>
            </w:r>
            <w:r w:rsidR="00B646F8" w:rsidRPr="00B646F8">
              <w:rPr>
                <w:rFonts w:asciiTheme="minorHAnsi" w:hAnsiTheme="minorHAnsi" w:cstheme="minorHAnsi"/>
                <w:b/>
                <w:bCs/>
              </w:rPr>
              <w:t>:</w:t>
            </w:r>
          </w:p>
          <w:p w14:paraId="450B8DD4" w14:textId="08B35537" w:rsidR="00B646F8" w:rsidRPr="00B646F8" w:rsidRDefault="00B646F8" w:rsidP="00651321">
            <w:pPr>
              <w:pStyle w:val="NormalWeb"/>
              <w:spacing w:before="0" w:beforeAutospacing="0" w:after="0" w:afterAutospacing="0"/>
              <w:rPr>
                <w:rFonts w:asciiTheme="minorHAnsi" w:hAnsiTheme="minorHAnsi" w:cstheme="minorHAnsi"/>
                <w:b/>
                <w:bCs/>
              </w:rPr>
            </w:pPr>
            <w:r w:rsidRPr="00B646F8">
              <w:rPr>
                <w:rFonts w:asciiTheme="minorHAnsi" w:hAnsiTheme="minorHAnsi" w:cstheme="minorHAnsi"/>
                <w:b/>
                <w:bCs/>
              </w:rPr>
              <w:t>Hank Clarke</w:t>
            </w:r>
          </w:p>
          <w:p w14:paraId="19F50100" w14:textId="34B3AAF4" w:rsidR="00563D7F" w:rsidRPr="00B646F8" w:rsidRDefault="00563D7F" w:rsidP="00D141B0">
            <w:pPr>
              <w:pStyle w:val="NormalWeb"/>
              <w:spacing w:before="0" w:beforeAutospacing="0" w:after="0" w:afterAutospacing="0"/>
              <w:rPr>
                <w:rFonts w:asciiTheme="minorHAnsi" w:hAnsiTheme="minorHAnsi" w:cstheme="minorHAnsi"/>
                <w:b/>
                <w:bCs/>
              </w:rPr>
            </w:pPr>
          </w:p>
        </w:tc>
        <w:tc>
          <w:tcPr>
            <w:tcW w:w="4082"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342082" w14:textId="35534A0E" w:rsidR="00E536CD" w:rsidRPr="00B646F8" w:rsidRDefault="00E536CD" w:rsidP="00E536CD">
            <w:pPr>
              <w:pStyle w:val="NormalWeb"/>
              <w:spacing w:before="0" w:beforeAutospacing="0" w:after="0" w:afterAutospacing="0"/>
              <w:rPr>
                <w:rFonts w:asciiTheme="minorHAnsi" w:hAnsiTheme="minorHAnsi" w:cstheme="minorHAnsi"/>
                <w:b/>
                <w:bCs/>
              </w:rPr>
            </w:pPr>
            <w:r w:rsidRPr="00B646F8">
              <w:rPr>
                <w:rFonts w:asciiTheme="minorHAnsi" w:hAnsiTheme="minorHAnsi" w:cstheme="minorHAnsi"/>
                <w:b/>
                <w:bCs/>
              </w:rPr>
              <w:t>Recorder</w:t>
            </w:r>
            <w:r w:rsidR="00B646F8" w:rsidRPr="00B646F8">
              <w:rPr>
                <w:rFonts w:asciiTheme="minorHAnsi" w:hAnsiTheme="minorHAnsi" w:cstheme="minorHAnsi"/>
                <w:b/>
                <w:bCs/>
              </w:rPr>
              <w:t>:</w:t>
            </w:r>
          </w:p>
          <w:p w14:paraId="574CB9A6" w14:textId="1FA64504" w:rsidR="00B646F8" w:rsidRPr="00B646F8" w:rsidRDefault="00B646F8" w:rsidP="00E536CD">
            <w:pPr>
              <w:pStyle w:val="NormalWeb"/>
              <w:spacing w:before="0" w:beforeAutospacing="0" w:after="0" w:afterAutospacing="0"/>
              <w:rPr>
                <w:rFonts w:asciiTheme="minorHAnsi" w:hAnsiTheme="minorHAnsi" w:cstheme="minorHAnsi"/>
                <w:b/>
                <w:bCs/>
              </w:rPr>
            </w:pPr>
            <w:r w:rsidRPr="00B646F8">
              <w:rPr>
                <w:rFonts w:asciiTheme="minorHAnsi" w:hAnsiTheme="minorHAnsi" w:cstheme="minorHAnsi"/>
                <w:b/>
                <w:bCs/>
              </w:rPr>
              <w:t>Marilyn Bedell</w:t>
            </w:r>
          </w:p>
          <w:p w14:paraId="55D00E51" w14:textId="6BB21B05" w:rsidR="004B7868" w:rsidRPr="00B646F8" w:rsidRDefault="004B7868" w:rsidP="00E536CD">
            <w:pPr>
              <w:pStyle w:val="NormalWeb"/>
              <w:spacing w:before="0" w:beforeAutospacing="0" w:after="0" w:afterAutospacing="0"/>
              <w:ind w:right="-530"/>
              <w:rPr>
                <w:rFonts w:asciiTheme="minorHAnsi" w:hAnsiTheme="minorHAnsi" w:cstheme="minorHAnsi"/>
                <w:b/>
              </w:rPr>
            </w:pPr>
          </w:p>
        </w:tc>
        <w:tc>
          <w:tcPr>
            <w:tcW w:w="3253" w:type="dxa"/>
            <w:tcBorders>
              <w:top w:val="single" w:sz="8" w:space="0" w:color="A3A3A3"/>
              <w:left w:val="single" w:sz="8" w:space="0" w:color="A3A3A3"/>
              <w:bottom w:val="single" w:sz="8" w:space="0" w:color="A3A3A3"/>
              <w:right w:val="single" w:sz="8" w:space="0" w:color="A3A3A3"/>
            </w:tcBorders>
          </w:tcPr>
          <w:p w14:paraId="29C21344" w14:textId="77777777" w:rsidR="004B7868" w:rsidRPr="00B646F8" w:rsidRDefault="004B7868" w:rsidP="00651321">
            <w:pPr>
              <w:pStyle w:val="NormalWeb"/>
              <w:spacing w:before="0" w:beforeAutospacing="0" w:after="0" w:afterAutospacing="0"/>
              <w:rPr>
                <w:rFonts w:asciiTheme="minorHAnsi" w:hAnsiTheme="minorHAnsi" w:cstheme="minorHAnsi"/>
              </w:rPr>
            </w:pPr>
          </w:p>
        </w:tc>
      </w:tr>
      <w:tr w:rsidR="004B7868" w:rsidRPr="00B646F8" w14:paraId="30CDBDFC" w14:textId="77777777" w:rsidTr="0090793A">
        <w:trPr>
          <w:trHeight w:val="800"/>
        </w:trPr>
        <w:tc>
          <w:tcPr>
            <w:tcW w:w="13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2AE144" w14:textId="77777777" w:rsidR="004B7868" w:rsidRPr="00B646F8" w:rsidRDefault="004B7868" w:rsidP="00651321">
            <w:pPr>
              <w:pStyle w:val="NormalWeb"/>
              <w:spacing w:before="0" w:beforeAutospacing="0" w:after="0" w:afterAutospacing="0"/>
              <w:rPr>
                <w:rFonts w:asciiTheme="minorHAnsi" w:hAnsiTheme="minorHAnsi" w:cstheme="minorHAnsi"/>
                <w:b/>
              </w:rPr>
            </w:pPr>
            <w:r w:rsidRPr="00B646F8">
              <w:rPr>
                <w:rFonts w:asciiTheme="minorHAnsi" w:hAnsiTheme="minorHAnsi" w:cstheme="minorHAnsi"/>
                <w:b/>
              </w:rPr>
              <w:t>Attendees:</w:t>
            </w:r>
          </w:p>
        </w:tc>
        <w:tc>
          <w:tcPr>
            <w:tcW w:w="6731" w:type="dxa"/>
            <w:gridSpan w:val="5"/>
            <w:tcBorders>
              <w:top w:val="single" w:sz="8" w:space="0" w:color="A3A3A3"/>
              <w:left w:val="single" w:sz="8" w:space="0" w:color="A3A3A3"/>
              <w:bottom w:val="single" w:sz="8" w:space="0" w:color="A3A3A3"/>
              <w:right w:val="single" w:sz="8" w:space="0" w:color="A3A3A3"/>
            </w:tcBorders>
          </w:tcPr>
          <w:p w14:paraId="38066537" w14:textId="1ED545BC" w:rsidR="002F1EA7" w:rsidRPr="00B646F8" w:rsidRDefault="00FE407E" w:rsidP="001B19E6">
            <w:pPr>
              <w:rPr>
                <w:rFonts w:asciiTheme="minorHAnsi" w:hAnsiTheme="minorHAnsi" w:cstheme="minorHAnsi"/>
              </w:rPr>
            </w:pPr>
            <w:r w:rsidRPr="00B646F8">
              <w:rPr>
                <w:rFonts w:asciiTheme="minorHAnsi" w:hAnsiTheme="minorHAnsi" w:cstheme="minorHAnsi"/>
              </w:rPr>
              <w:t xml:space="preserve"> </w:t>
            </w:r>
            <w:r w:rsidR="00B646F8" w:rsidRPr="00B646F8">
              <w:rPr>
                <w:rFonts w:asciiTheme="minorHAnsi" w:hAnsiTheme="minorHAnsi" w:cstheme="minorHAnsi"/>
              </w:rPr>
              <w:t xml:space="preserve">Marilyn Bedell, Ronald Bedell, Bruce Bergeron, Hank Clarke, Ed Friedman, JoAnn Lemieux, Donald </w:t>
            </w:r>
            <w:proofErr w:type="spellStart"/>
            <w:r w:rsidR="00B646F8" w:rsidRPr="00B646F8">
              <w:rPr>
                <w:rFonts w:asciiTheme="minorHAnsi" w:hAnsiTheme="minorHAnsi" w:cstheme="minorHAnsi"/>
              </w:rPr>
              <w:t>MacMeekin</w:t>
            </w:r>
            <w:proofErr w:type="spellEnd"/>
            <w:r w:rsidR="00B646F8" w:rsidRPr="00B646F8">
              <w:rPr>
                <w:rFonts w:asciiTheme="minorHAnsi" w:hAnsiTheme="minorHAnsi" w:cstheme="minorHAnsi"/>
              </w:rPr>
              <w:t xml:space="preserve">, V. Bruce </w:t>
            </w:r>
            <w:proofErr w:type="spellStart"/>
            <w:r w:rsidR="00B646F8" w:rsidRPr="00B646F8">
              <w:rPr>
                <w:rFonts w:asciiTheme="minorHAnsi" w:hAnsiTheme="minorHAnsi" w:cstheme="minorHAnsi"/>
              </w:rPr>
              <w:t>Pacht</w:t>
            </w:r>
            <w:proofErr w:type="spellEnd"/>
            <w:r w:rsidR="00B646F8" w:rsidRPr="00B646F8">
              <w:rPr>
                <w:rFonts w:asciiTheme="minorHAnsi" w:hAnsiTheme="minorHAnsi" w:cstheme="minorHAnsi"/>
              </w:rPr>
              <w:t>, Marion Steiner, Rich Wallace, Stephen Whitman</w:t>
            </w:r>
          </w:p>
        </w:tc>
        <w:tc>
          <w:tcPr>
            <w:tcW w:w="6280"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5BAF5" w14:textId="37D33639" w:rsidR="00810C25" w:rsidRPr="00B646F8" w:rsidRDefault="0019168D" w:rsidP="001B19E6">
            <w:pPr>
              <w:pStyle w:val="NormalWeb"/>
              <w:spacing w:before="0" w:beforeAutospacing="0" w:after="0" w:afterAutospacing="0"/>
              <w:rPr>
                <w:rFonts w:asciiTheme="minorHAnsi" w:hAnsiTheme="minorHAnsi" w:cstheme="minorHAnsi"/>
                <w:b/>
              </w:rPr>
            </w:pPr>
            <w:r w:rsidRPr="00B646F8">
              <w:rPr>
                <w:rFonts w:asciiTheme="minorHAnsi" w:hAnsiTheme="minorHAnsi" w:cstheme="minorHAnsi"/>
                <w:b/>
              </w:rPr>
              <w:t>Excused</w:t>
            </w:r>
            <w:r w:rsidR="00C17590" w:rsidRPr="00B646F8">
              <w:rPr>
                <w:rFonts w:asciiTheme="minorHAnsi" w:hAnsiTheme="minorHAnsi" w:cstheme="minorHAnsi"/>
                <w:b/>
              </w:rPr>
              <w:t>/Absent</w:t>
            </w:r>
            <w:r w:rsidR="00810C25" w:rsidRPr="00B646F8">
              <w:rPr>
                <w:rFonts w:asciiTheme="minorHAnsi" w:hAnsiTheme="minorHAnsi" w:cstheme="minorHAnsi"/>
                <w:b/>
              </w:rPr>
              <w:t>:</w:t>
            </w:r>
            <w:r w:rsidR="00267E73" w:rsidRPr="00B646F8">
              <w:rPr>
                <w:rFonts w:asciiTheme="minorHAnsi" w:hAnsiTheme="minorHAnsi" w:cstheme="minorHAnsi"/>
              </w:rPr>
              <w:t xml:space="preserve"> </w:t>
            </w:r>
            <w:r w:rsidR="00B646F8" w:rsidRPr="00B646F8">
              <w:rPr>
                <w:rFonts w:asciiTheme="minorHAnsi" w:hAnsiTheme="minorHAnsi" w:cstheme="minorHAnsi"/>
              </w:rPr>
              <w:t>Angela Nelson</w:t>
            </w:r>
          </w:p>
        </w:tc>
        <w:tc>
          <w:tcPr>
            <w:tcW w:w="40" w:type="dxa"/>
            <w:tcBorders>
              <w:top w:val="single" w:sz="8" w:space="0" w:color="A3A3A3"/>
              <w:left w:val="single" w:sz="8" w:space="0" w:color="A3A3A3"/>
              <w:bottom w:val="single" w:sz="8" w:space="0" w:color="A3A3A3"/>
              <w:right w:val="single" w:sz="8" w:space="0" w:color="A3A3A3"/>
            </w:tcBorders>
          </w:tcPr>
          <w:p w14:paraId="21C229E3" w14:textId="77777777" w:rsidR="004B7868" w:rsidRPr="00B646F8" w:rsidRDefault="004B7868" w:rsidP="00651321">
            <w:pPr>
              <w:pStyle w:val="NormalWeb"/>
              <w:spacing w:before="0" w:beforeAutospacing="0" w:after="0" w:afterAutospacing="0"/>
              <w:rPr>
                <w:rFonts w:asciiTheme="minorHAnsi" w:hAnsiTheme="minorHAnsi" w:cstheme="minorHAnsi"/>
              </w:rPr>
            </w:pPr>
          </w:p>
        </w:tc>
      </w:tr>
      <w:tr w:rsidR="001F3753" w:rsidRPr="00B646F8" w14:paraId="1FEE7DDC" w14:textId="77777777" w:rsidTr="007346C0">
        <w:trPr>
          <w:gridAfter w:val="1"/>
          <w:wAfter w:w="40" w:type="dxa"/>
          <w:trHeight w:val="175"/>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FE4230" w14:textId="77777777" w:rsidR="001F3753" w:rsidRPr="00B646F8" w:rsidRDefault="001F3753" w:rsidP="00651321">
            <w:pPr>
              <w:pStyle w:val="NormalWeb"/>
              <w:spacing w:before="0" w:beforeAutospacing="0" w:after="0" w:afterAutospacing="0"/>
              <w:rPr>
                <w:rFonts w:asciiTheme="minorHAnsi" w:hAnsiTheme="minorHAnsi" w:cstheme="minorHAnsi"/>
                <w:b/>
                <w:bCs/>
              </w:rPr>
            </w:pPr>
            <w:r w:rsidRPr="00B646F8">
              <w:rPr>
                <w:rFonts w:asciiTheme="minorHAnsi" w:hAnsiTheme="minorHAnsi" w:cstheme="minorHAnsi"/>
                <w:b/>
                <w:bCs/>
              </w:rPr>
              <w:t>Topic</w:t>
            </w:r>
          </w:p>
        </w:tc>
        <w:tc>
          <w:tcPr>
            <w:tcW w:w="2070" w:type="dxa"/>
            <w:tcBorders>
              <w:top w:val="single" w:sz="8" w:space="0" w:color="A3A3A3"/>
              <w:left w:val="single" w:sz="8" w:space="0" w:color="A3A3A3"/>
              <w:bottom w:val="single" w:sz="8" w:space="0" w:color="A3A3A3"/>
              <w:right w:val="single" w:sz="8" w:space="0" w:color="A3A3A3"/>
            </w:tcBorders>
          </w:tcPr>
          <w:p w14:paraId="383E1CE1" w14:textId="77777777" w:rsidR="001F3753" w:rsidRPr="00B646F8" w:rsidRDefault="001F3753" w:rsidP="004E3679">
            <w:pPr>
              <w:pStyle w:val="NormalWeb"/>
              <w:spacing w:before="0" w:beforeAutospacing="0" w:after="0" w:afterAutospacing="0"/>
              <w:jc w:val="center"/>
              <w:rPr>
                <w:rFonts w:asciiTheme="minorHAnsi" w:hAnsiTheme="minorHAnsi" w:cstheme="minorHAnsi"/>
                <w:b/>
                <w:bCs/>
              </w:rPr>
            </w:pPr>
            <w:r w:rsidRPr="00B646F8">
              <w:rPr>
                <w:rFonts w:asciiTheme="minorHAnsi" w:hAnsiTheme="minorHAnsi" w:cstheme="minorHAnsi"/>
                <w:b/>
                <w:bCs/>
              </w:rPr>
              <w:t>Presenter</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E6BDBA" w14:textId="77777777" w:rsidR="001F3753" w:rsidRPr="00B646F8" w:rsidRDefault="001F3753" w:rsidP="004E3679">
            <w:pPr>
              <w:pStyle w:val="NormalWeb"/>
              <w:spacing w:before="0" w:beforeAutospacing="0" w:after="0" w:afterAutospacing="0"/>
              <w:jc w:val="center"/>
              <w:rPr>
                <w:rFonts w:asciiTheme="minorHAnsi" w:hAnsiTheme="minorHAnsi" w:cstheme="minorHAnsi"/>
                <w:b/>
                <w:bCs/>
              </w:rPr>
            </w:pPr>
            <w:r w:rsidRPr="00B646F8">
              <w:rPr>
                <w:rFonts w:asciiTheme="minorHAnsi" w:hAnsiTheme="minorHAnsi" w:cstheme="minorHAnsi"/>
                <w:b/>
                <w:bCs/>
              </w:rPr>
              <w:t>Key Points/Follow Up</w:t>
            </w: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09682E" w14:textId="77777777" w:rsidR="001F3753" w:rsidRPr="00B646F8" w:rsidRDefault="00B472B4" w:rsidP="004E3679">
            <w:pPr>
              <w:pStyle w:val="NormalWeb"/>
              <w:spacing w:before="0" w:beforeAutospacing="0" w:after="0" w:afterAutospacing="0"/>
              <w:jc w:val="center"/>
              <w:rPr>
                <w:rFonts w:asciiTheme="minorHAnsi" w:hAnsiTheme="minorHAnsi" w:cstheme="minorHAnsi"/>
                <w:b/>
                <w:bCs/>
              </w:rPr>
            </w:pPr>
            <w:r w:rsidRPr="00B646F8">
              <w:rPr>
                <w:rFonts w:asciiTheme="minorHAnsi" w:hAnsiTheme="minorHAnsi" w:cstheme="minorHAnsi"/>
                <w:b/>
                <w:bCs/>
              </w:rPr>
              <w:t>A</w:t>
            </w:r>
            <w:r w:rsidR="002F5028" w:rsidRPr="00B646F8">
              <w:rPr>
                <w:rFonts w:asciiTheme="minorHAnsi" w:hAnsiTheme="minorHAnsi" w:cstheme="minorHAnsi"/>
                <w:b/>
                <w:bCs/>
              </w:rPr>
              <w:t>ctions</w:t>
            </w:r>
            <w:r w:rsidRPr="00B646F8">
              <w:rPr>
                <w:rFonts w:asciiTheme="minorHAnsi" w:hAnsiTheme="minorHAnsi" w:cstheme="minorHAnsi"/>
                <w:b/>
                <w:bCs/>
              </w:rPr>
              <w:t xml:space="preserve"> Steps</w:t>
            </w:r>
          </w:p>
        </w:tc>
      </w:tr>
      <w:tr w:rsidR="002F1EA7" w:rsidRPr="00B646F8" w14:paraId="57E88BA3" w14:textId="77777777" w:rsidTr="007346C0">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AAA40" w14:textId="6F096B69" w:rsidR="00563D7F" w:rsidRPr="00B646F8" w:rsidRDefault="00B646F8" w:rsidP="00B646F8">
            <w:pPr>
              <w:pStyle w:val="NormalWeb"/>
              <w:spacing w:before="0" w:beforeAutospacing="0" w:after="0" w:afterAutospacing="0"/>
              <w:rPr>
                <w:rFonts w:asciiTheme="minorHAnsi" w:hAnsiTheme="minorHAnsi" w:cstheme="minorHAnsi"/>
                <w:b/>
              </w:rPr>
            </w:pPr>
            <w:r w:rsidRPr="00B646F8">
              <w:rPr>
                <w:rFonts w:asciiTheme="minorHAnsi" w:hAnsiTheme="minorHAnsi" w:cstheme="minorHAnsi"/>
                <w:b/>
              </w:rPr>
              <w:t>Paul Tierney Role as President of our Club</w:t>
            </w:r>
          </w:p>
        </w:tc>
        <w:tc>
          <w:tcPr>
            <w:tcW w:w="2070" w:type="dxa"/>
            <w:tcBorders>
              <w:top w:val="single" w:sz="8" w:space="0" w:color="A3A3A3"/>
              <w:left w:val="single" w:sz="8" w:space="0" w:color="A3A3A3"/>
              <w:bottom w:val="single" w:sz="8" w:space="0" w:color="A3A3A3"/>
              <w:right w:val="single" w:sz="8" w:space="0" w:color="A3A3A3"/>
            </w:tcBorders>
          </w:tcPr>
          <w:p w14:paraId="6C721EA2" w14:textId="6F49365C" w:rsidR="002F1EA7" w:rsidRPr="00B646F8" w:rsidRDefault="007346C0" w:rsidP="007346C0">
            <w:pPr>
              <w:pStyle w:val="NormalWeb"/>
              <w:spacing w:before="0" w:beforeAutospacing="0" w:after="0" w:afterAutospacing="0"/>
              <w:rPr>
                <w:rFonts w:asciiTheme="minorHAnsi" w:hAnsiTheme="minorHAnsi" w:cstheme="minorHAnsi"/>
                <w:b/>
              </w:rPr>
            </w:pPr>
            <w:r>
              <w:rPr>
                <w:rFonts w:asciiTheme="minorHAnsi" w:hAnsiTheme="minorHAnsi" w:cstheme="minorHAnsi"/>
                <w:b/>
              </w:rPr>
              <w:t>Hank Clarke and Members of the Management Task Force (Ed Friedman, Rich Wallace and Marilyn Bedell)</w:t>
            </w:r>
          </w:p>
        </w:tc>
        <w:tc>
          <w:tcPr>
            <w:tcW w:w="5657" w:type="dxa"/>
            <w:gridSpan w:val="4"/>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D608F9" w14:textId="1A5F19CF" w:rsidR="00B646F8" w:rsidRDefault="00B646F8" w:rsidP="00B646F8">
            <w:pPr>
              <w:rPr>
                <w:rFonts w:asciiTheme="minorHAnsi" w:hAnsiTheme="minorHAnsi" w:cstheme="minorHAnsi"/>
              </w:rPr>
            </w:pPr>
            <w:r w:rsidRPr="00B646F8">
              <w:rPr>
                <w:rFonts w:asciiTheme="minorHAnsi" w:hAnsiTheme="minorHAnsi" w:cstheme="minorHAnsi"/>
              </w:rPr>
              <w:t xml:space="preserve">Per authority granted by the Bylaws of the Rotary Club of Lebanon, New Hampshire (approved on June 19, 2018), </w:t>
            </w:r>
            <w:r w:rsidR="00B81D5A">
              <w:rPr>
                <w:rFonts w:asciiTheme="minorHAnsi" w:hAnsiTheme="minorHAnsi" w:cstheme="minorHAnsi"/>
              </w:rPr>
              <w:t xml:space="preserve">this </w:t>
            </w:r>
            <w:r w:rsidRPr="00B646F8">
              <w:rPr>
                <w:rFonts w:asciiTheme="minorHAnsi" w:hAnsiTheme="minorHAnsi" w:cstheme="minorHAnsi"/>
              </w:rPr>
              <w:t xml:space="preserve">special meeting of the board of directors </w:t>
            </w:r>
            <w:proofErr w:type="gramStart"/>
            <w:r w:rsidRPr="00B646F8">
              <w:rPr>
                <w:rFonts w:asciiTheme="minorHAnsi" w:hAnsiTheme="minorHAnsi" w:cstheme="minorHAnsi"/>
              </w:rPr>
              <w:t>was held</w:t>
            </w:r>
            <w:proofErr w:type="gramEnd"/>
            <w:r w:rsidRPr="00B646F8">
              <w:rPr>
                <w:rFonts w:asciiTheme="minorHAnsi" w:hAnsiTheme="minorHAnsi" w:cstheme="minorHAnsi"/>
              </w:rPr>
              <w:t xml:space="preserve"> via Zoom on August 17, 2020 at 6:45 PM.  The purpose of the meeting was to review concerns expressed by Hank Clarke, president-elect; Edward Friedman, vice president; and Marilyn Bedell, secretary. </w:t>
            </w:r>
          </w:p>
          <w:p w14:paraId="4D6DE08E" w14:textId="0B4C96EF" w:rsidR="00B81D5A" w:rsidRDefault="00B81D5A" w:rsidP="00B646F8">
            <w:pPr>
              <w:rPr>
                <w:rFonts w:asciiTheme="minorHAnsi" w:hAnsiTheme="minorHAnsi" w:cstheme="minorHAnsi"/>
              </w:rPr>
            </w:pPr>
          </w:p>
          <w:p w14:paraId="1446FF28" w14:textId="5B84D2E8" w:rsidR="00B81D5A" w:rsidRPr="00B646F8" w:rsidRDefault="00B81D5A" w:rsidP="00B646F8">
            <w:pPr>
              <w:rPr>
                <w:rFonts w:asciiTheme="minorHAnsi" w:hAnsiTheme="minorHAnsi" w:cstheme="minorHAnsi"/>
              </w:rPr>
            </w:pPr>
            <w:r>
              <w:rPr>
                <w:rFonts w:asciiTheme="minorHAnsi" w:hAnsiTheme="minorHAnsi" w:cstheme="minorHAnsi"/>
              </w:rPr>
              <w:t>The meeting was called to order at 6:51 PM</w:t>
            </w:r>
          </w:p>
          <w:p w14:paraId="4C230722" w14:textId="77777777" w:rsidR="00B646F8" w:rsidRPr="00B646F8" w:rsidRDefault="00B646F8" w:rsidP="00B646F8">
            <w:pPr>
              <w:rPr>
                <w:rFonts w:asciiTheme="minorHAnsi" w:hAnsiTheme="minorHAnsi" w:cstheme="minorHAnsi"/>
              </w:rPr>
            </w:pPr>
          </w:p>
          <w:p w14:paraId="43AE7B79" w14:textId="4920DCCB" w:rsidR="00B646F8" w:rsidRDefault="00B646F8" w:rsidP="00B646F8">
            <w:pPr>
              <w:rPr>
                <w:rFonts w:asciiTheme="minorHAnsi" w:hAnsiTheme="minorHAnsi" w:cstheme="minorHAnsi"/>
              </w:rPr>
            </w:pPr>
            <w:r>
              <w:rPr>
                <w:rFonts w:asciiTheme="minorHAnsi" w:hAnsiTheme="minorHAnsi" w:cstheme="minorHAnsi"/>
              </w:rPr>
              <w:t>Background:</w:t>
            </w:r>
            <w:r w:rsidRPr="00B646F8">
              <w:rPr>
                <w:rFonts w:asciiTheme="minorHAnsi" w:hAnsiTheme="minorHAnsi" w:cstheme="minorHAnsi"/>
              </w:rPr>
              <w:t xml:space="preserve">  </w:t>
            </w:r>
          </w:p>
          <w:p w14:paraId="36AB60AA" w14:textId="603F3BB5" w:rsidR="00B646F8" w:rsidRPr="00B646F8" w:rsidRDefault="00B81D5A" w:rsidP="00B646F8">
            <w:pPr>
              <w:rPr>
                <w:rFonts w:asciiTheme="minorHAnsi" w:hAnsiTheme="minorHAnsi" w:cstheme="minorHAnsi"/>
              </w:rPr>
            </w:pPr>
            <w:r>
              <w:rPr>
                <w:rFonts w:asciiTheme="minorHAnsi" w:hAnsiTheme="minorHAnsi" w:cstheme="minorHAnsi"/>
              </w:rPr>
              <w:t>The Board of Directors</w:t>
            </w:r>
            <w:r w:rsidR="00B646F8" w:rsidRPr="00B646F8">
              <w:rPr>
                <w:rFonts w:asciiTheme="minorHAnsi" w:hAnsiTheme="minorHAnsi" w:cstheme="minorHAnsi"/>
              </w:rPr>
              <w:t xml:space="preserve"> reviewed and discussed a string </w:t>
            </w:r>
            <w:r w:rsidR="00CA348B" w:rsidRPr="00B646F8">
              <w:rPr>
                <w:rFonts w:asciiTheme="minorHAnsi" w:hAnsiTheme="minorHAnsi" w:cstheme="minorHAnsi"/>
              </w:rPr>
              <w:t>of recent</w:t>
            </w:r>
            <w:r w:rsidR="00B646F8" w:rsidRPr="00B646F8">
              <w:rPr>
                <w:rFonts w:asciiTheme="minorHAnsi" w:hAnsiTheme="minorHAnsi" w:cstheme="minorHAnsi"/>
              </w:rPr>
              <w:t xml:space="preserve"> e-mails and other exchanges between </w:t>
            </w:r>
            <w:r w:rsidR="00B646F8">
              <w:rPr>
                <w:rFonts w:asciiTheme="minorHAnsi" w:hAnsiTheme="minorHAnsi" w:cstheme="minorHAnsi"/>
              </w:rPr>
              <w:t>Paul Tierney</w:t>
            </w:r>
            <w:r w:rsidR="00B646F8" w:rsidRPr="00B646F8">
              <w:rPr>
                <w:rFonts w:asciiTheme="minorHAnsi" w:hAnsiTheme="minorHAnsi" w:cstheme="minorHAnsi"/>
              </w:rPr>
              <w:t xml:space="preserve"> and various members of your management task force</w:t>
            </w:r>
            <w:r w:rsidR="00CA348B">
              <w:rPr>
                <w:rFonts w:asciiTheme="minorHAnsi" w:hAnsiTheme="minorHAnsi" w:cstheme="minorHAnsi"/>
              </w:rPr>
              <w:t xml:space="preserve">. Of most concern were the message that </w:t>
            </w:r>
            <w:proofErr w:type="gramStart"/>
            <w:r w:rsidR="00CA348B">
              <w:rPr>
                <w:rFonts w:asciiTheme="minorHAnsi" w:hAnsiTheme="minorHAnsi" w:cstheme="minorHAnsi"/>
              </w:rPr>
              <w:t>could be</w:t>
            </w:r>
            <w:r w:rsidR="00B646F8">
              <w:rPr>
                <w:rFonts w:asciiTheme="minorHAnsi" w:hAnsiTheme="minorHAnsi" w:cstheme="minorHAnsi"/>
              </w:rPr>
              <w:t xml:space="preserve"> perceived</w:t>
            </w:r>
            <w:proofErr w:type="gramEnd"/>
            <w:r w:rsidR="00B646F8">
              <w:rPr>
                <w:rFonts w:asciiTheme="minorHAnsi" w:hAnsiTheme="minorHAnsi" w:cstheme="minorHAnsi"/>
              </w:rPr>
              <w:t xml:space="preserve"> </w:t>
            </w:r>
            <w:r>
              <w:rPr>
                <w:rFonts w:asciiTheme="minorHAnsi" w:hAnsiTheme="minorHAnsi" w:cstheme="minorHAnsi"/>
              </w:rPr>
              <w:t>as</w:t>
            </w:r>
            <w:r w:rsidR="00B646F8" w:rsidRPr="00B646F8">
              <w:rPr>
                <w:rFonts w:asciiTheme="minorHAnsi" w:hAnsiTheme="minorHAnsi" w:cstheme="minorHAnsi"/>
              </w:rPr>
              <w:t xml:space="preserve"> threatening and harassing.  </w:t>
            </w:r>
          </w:p>
          <w:p w14:paraId="72588630" w14:textId="77777777" w:rsidR="00B646F8" w:rsidRDefault="00B646F8" w:rsidP="00B646F8">
            <w:pPr>
              <w:rPr>
                <w:rFonts w:asciiTheme="minorHAnsi" w:hAnsiTheme="minorHAnsi" w:cstheme="minorHAnsi"/>
              </w:rPr>
            </w:pPr>
          </w:p>
          <w:p w14:paraId="76D5728C" w14:textId="05F59E71" w:rsidR="00B646F8" w:rsidRDefault="00B646F8" w:rsidP="00B646F8">
            <w:pPr>
              <w:rPr>
                <w:rFonts w:asciiTheme="minorHAnsi" w:hAnsiTheme="minorHAnsi" w:cstheme="minorHAnsi"/>
              </w:rPr>
            </w:pPr>
            <w:r w:rsidRPr="00B646F8">
              <w:rPr>
                <w:rFonts w:asciiTheme="minorHAnsi" w:hAnsiTheme="minorHAnsi" w:cstheme="minorHAnsi"/>
              </w:rPr>
              <w:t xml:space="preserve">Hank </w:t>
            </w:r>
            <w:r w:rsidR="00B81D5A">
              <w:rPr>
                <w:rFonts w:asciiTheme="minorHAnsi" w:hAnsiTheme="minorHAnsi" w:cstheme="minorHAnsi"/>
              </w:rPr>
              <w:t xml:space="preserve">Clarke </w:t>
            </w:r>
            <w:r w:rsidRPr="00B646F8">
              <w:rPr>
                <w:rFonts w:asciiTheme="minorHAnsi" w:hAnsiTheme="minorHAnsi" w:cstheme="minorHAnsi"/>
              </w:rPr>
              <w:t xml:space="preserve">related </w:t>
            </w:r>
            <w:r w:rsidR="00B81D5A">
              <w:rPr>
                <w:rFonts w:asciiTheme="minorHAnsi" w:hAnsiTheme="minorHAnsi" w:cstheme="minorHAnsi"/>
              </w:rPr>
              <w:t xml:space="preserve">steps taken by the management task force to address </w:t>
            </w:r>
            <w:r w:rsidR="00CA348B">
              <w:rPr>
                <w:rFonts w:asciiTheme="minorHAnsi" w:hAnsiTheme="minorHAnsi" w:cstheme="minorHAnsi"/>
              </w:rPr>
              <w:t>their concerns directly with Paul Tierney</w:t>
            </w:r>
            <w:r w:rsidR="00B81D5A">
              <w:rPr>
                <w:rFonts w:asciiTheme="minorHAnsi" w:hAnsiTheme="minorHAnsi" w:cstheme="minorHAnsi"/>
              </w:rPr>
              <w:t xml:space="preserve"> without calling a special board meeting. </w:t>
            </w:r>
            <w:r w:rsidR="00CA348B">
              <w:rPr>
                <w:rFonts w:asciiTheme="minorHAnsi" w:hAnsiTheme="minorHAnsi" w:cstheme="minorHAnsi"/>
              </w:rPr>
              <w:t xml:space="preserve"> After a </w:t>
            </w:r>
            <w:proofErr w:type="gramStart"/>
            <w:r w:rsidR="00CA348B">
              <w:rPr>
                <w:rFonts w:asciiTheme="minorHAnsi" w:hAnsiTheme="minorHAnsi" w:cstheme="minorHAnsi"/>
              </w:rPr>
              <w:lastRenderedPageBreak/>
              <w:t>strategy planning</w:t>
            </w:r>
            <w:proofErr w:type="gramEnd"/>
            <w:r w:rsidR="00CA348B">
              <w:rPr>
                <w:rFonts w:asciiTheme="minorHAnsi" w:hAnsiTheme="minorHAnsi" w:cstheme="minorHAnsi"/>
              </w:rPr>
              <w:t xml:space="preserve"> meeting with Ed Friedman, Rich Wallace and Marilyn Bedell,</w:t>
            </w:r>
            <w:r w:rsidR="00B81D5A">
              <w:rPr>
                <w:rFonts w:asciiTheme="minorHAnsi" w:hAnsiTheme="minorHAnsi" w:cstheme="minorHAnsi"/>
              </w:rPr>
              <w:t xml:space="preserve"> Hank Clarke telephone called Paul Tierney to discuss the management task force concerns on </w:t>
            </w:r>
            <w:r w:rsidRPr="00B646F8">
              <w:rPr>
                <w:rFonts w:asciiTheme="minorHAnsi" w:hAnsiTheme="minorHAnsi" w:cstheme="minorHAnsi"/>
              </w:rPr>
              <w:t>13 August 2020</w:t>
            </w:r>
            <w:r w:rsidR="00CA348B">
              <w:rPr>
                <w:rFonts w:asciiTheme="minorHAnsi" w:hAnsiTheme="minorHAnsi" w:cstheme="minorHAnsi"/>
              </w:rPr>
              <w:t>. D</w:t>
            </w:r>
            <w:r w:rsidRPr="00B646F8">
              <w:rPr>
                <w:rFonts w:asciiTheme="minorHAnsi" w:hAnsiTheme="minorHAnsi" w:cstheme="minorHAnsi"/>
              </w:rPr>
              <w:t xml:space="preserve">uring </w:t>
            </w:r>
            <w:r w:rsidR="00B81D5A">
              <w:rPr>
                <w:rFonts w:asciiTheme="minorHAnsi" w:hAnsiTheme="minorHAnsi" w:cstheme="minorHAnsi"/>
              </w:rPr>
              <w:t xml:space="preserve">this phone </w:t>
            </w:r>
            <w:r w:rsidR="00CA348B">
              <w:rPr>
                <w:rFonts w:asciiTheme="minorHAnsi" w:hAnsiTheme="minorHAnsi" w:cstheme="minorHAnsi"/>
              </w:rPr>
              <w:t xml:space="preserve">call, </w:t>
            </w:r>
            <w:r w:rsidR="00CA348B" w:rsidRPr="00B646F8">
              <w:rPr>
                <w:rFonts w:asciiTheme="minorHAnsi" w:hAnsiTheme="minorHAnsi" w:cstheme="minorHAnsi"/>
              </w:rPr>
              <w:t>he</w:t>
            </w:r>
            <w:r w:rsidRPr="00B646F8">
              <w:rPr>
                <w:rFonts w:asciiTheme="minorHAnsi" w:hAnsiTheme="minorHAnsi" w:cstheme="minorHAnsi"/>
              </w:rPr>
              <w:t xml:space="preserve"> encouraged </w:t>
            </w:r>
            <w:r w:rsidR="00B81D5A">
              <w:rPr>
                <w:rFonts w:asciiTheme="minorHAnsi" w:hAnsiTheme="minorHAnsi" w:cstheme="minorHAnsi"/>
              </w:rPr>
              <w:t>Paul Tierney</w:t>
            </w:r>
            <w:r w:rsidRPr="00B646F8">
              <w:rPr>
                <w:rFonts w:asciiTheme="minorHAnsi" w:hAnsiTheme="minorHAnsi" w:cstheme="minorHAnsi"/>
              </w:rPr>
              <w:t xml:space="preserve"> to resign voluntarily, further stating that if </w:t>
            </w:r>
            <w:r w:rsidR="00B81D5A">
              <w:rPr>
                <w:rFonts w:asciiTheme="minorHAnsi" w:hAnsiTheme="minorHAnsi" w:cstheme="minorHAnsi"/>
              </w:rPr>
              <w:t>he</w:t>
            </w:r>
            <w:r w:rsidRPr="00B646F8">
              <w:rPr>
                <w:rFonts w:asciiTheme="minorHAnsi" w:hAnsiTheme="minorHAnsi" w:cstheme="minorHAnsi"/>
              </w:rPr>
              <w:t xml:space="preserve"> did not resign, the board of directors would </w:t>
            </w:r>
            <w:r w:rsidR="00CA348B">
              <w:rPr>
                <w:rFonts w:asciiTheme="minorHAnsi" w:hAnsiTheme="minorHAnsi" w:cstheme="minorHAnsi"/>
              </w:rPr>
              <w:t>need to address these issues at a formal meeting.</w:t>
            </w:r>
          </w:p>
          <w:p w14:paraId="1CB82FBC" w14:textId="610C0BB9" w:rsidR="00B81D5A" w:rsidRDefault="00B81D5A" w:rsidP="00B646F8">
            <w:pPr>
              <w:rPr>
                <w:rFonts w:asciiTheme="minorHAnsi" w:hAnsiTheme="minorHAnsi" w:cstheme="minorHAnsi"/>
              </w:rPr>
            </w:pPr>
          </w:p>
          <w:p w14:paraId="6FEC9013" w14:textId="30B68A33" w:rsidR="00B81D5A" w:rsidRDefault="00B81D5A" w:rsidP="00B646F8">
            <w:pPr>
              <w:rPr>
                <w:rFonts w:asciiTheme="minorHAnsi" w:hAnsiTheme="minorHAnsi" w:cstheme="minorHAnsi"/>
              </w:rPr>
            </w:pPr>
            <w:r>
              <w:rPr>
                <w:rFonts w:asciiTheme="minorHAnsi" w:hAnsiTheme="minorHAnsi" w:cstheme="minorHAnsi"/>
              </w:rPr>
              <w:t>Each member of the Board of Directors was encouraged to speak and ask questions of members of the management task force.</w:t>
            </w:r>
            <w:r w:rsidR="00CA348B">
              <w:rPr>
                <w:rFonts w:asciiTheme="minorHAnsi" w:hAnsiTheme="minorHAnsi" w:cstheme="minorHAnsi"/>
              </w:rPr>
              <w:t xml:space="preserve"> Time </w:t>
            </w:r>
            <w:proofErr w:type="gramStart"/>
            <w:r w:rsidR="00CA348B">
              <w:rPr>
                <w:rFonts w:asciiTheme="minorHAnsi" w:hAnsiTheme="minorHAnsi" w:cstheme="minorHAnsi"/>
              </w:rPr>
              <w:t>was spent</w:t>
            </w:r>
            <w:proofErr w:type="gramEnd"/>
            <w:r w:rsidR="00CA348B">
              <w:rPr>
                <w:rFonts w:asciiTheme="minorHAnsi" w:hAnsiTheme="minorHAnsi" w:cstheme="minorHAnsi"/>
              </w:rPr>
              <w:t xml:space="preserve"> outlining various options open to the Board of Directors.</w:t>
            </w:r>
          </w:p>
          <w:p w14:paraId="759864D5" w14:textId="77777777" w:rsidR="00B646F8" w:rsidRPr="00B646F8" w:rsidRDefault="00B646F8" w:rsidP="00B646F8">
            <w:pPr>
              <w:rPr>
                <w:rFonts w:asciiTheme="minorHAnsi" w:hAnsiTheme="minorHAnsi" w:cstheme="minorHAnsi"/>
              </w:rPr>
            </w:pPr>
          </w:p>
          <w:p w14:paraId="3369A440" w14:textId="003E30FB" w:rsidR="00B646F8" w:rsidRPr="00B646F8" w:rsidRDefault="00B81D5A" w:rsidP="00B646F8">
            <w:pPr>
              <w:rPr>
                <w:rFonts w:asciiTheme="minorHAnsi" w:hAnsiTheme="minorHAnsi" w:cstheme="minorHAnsi"/>
                <w:iCs/>
              </w:rPr>
            </w:pPr>
            <w:r>
              <w:rPr>
                <w:rFonts w:asciiTheme="minorHAnsi" w:hAnsiTheme="minorHAnsi" w:cstheme="minorHAnsi"/>
              </w:rPr>
              <w:t>T</w:t>
            </w:r>
            <w:r w:rsidR="00B646F8" w:rsidRPr="00B646F8">
              <w:rPr>
                <w:rFonts w:asciiTheme="minorHAnsi" w:hAnsiTheme="minorHAnsi" w:cstheme="minorHAnsi"/>
              </w:rPr>
              <w:t xml:space="preserve">he board concluded that </w:t>
            </w:r>
            <w:r>
              <w:rPr>
                <w:rFonts w:asciiTheme="minorHAnsi" w:hAnsiTheme="minorHAnsi" w:cstheme="minorHAnsi"/>
              </w:rPr>
              <w:t>Paul Tierney is un</w:t>
            </w:r>
            <w:r w:rsidR="00B646F8" w:rsidRPr="00B646F8">
              <w:rPr>
                <w:rFonts w:asciiTheme="minorHAnsi" w:hAnsiTheme="minorHAnsi" w:cstheme="minorHAnsi"/>
              </w:rPr>
              <w:t xml:space="preserve">able effectively to lead the club at this time.  </w:t>
            </w:r>
            <w:proofErr w:type="gramStart"/>
            <w:r w:rsidR="00B646F8" w:rsidRPr="00B646F8">
              <w:rPr>
                <w:rFonts w:asciiTheme="minorHAnsi" w:hAnsiTheme="minorHAnsi" w:cstheme="minorHAnsi"/>
              </w:rPr>
              <w:t>A motion was made</w:t>
            </w:r>
            <w:r>
              <w:rPr>
                <w:rFonts w:asciiTheme="minorHAnsi" w:hAnsiTheme="minorHAnsi" w:cstheme="minorHAnsi"/>
              </w:rPr>
              <w:t xml:space="preserve"> by Ed Friedman</w:t>
            </w:r>
            <w:r w:rsidR="00B646F8" w:rsidRPr="00B646F8">
              <w:rPr>
                <w:rFonts w:asciiTheme="minorHAnsi" w:hAnsiTheme="minorHAnsi" w:cstheme="minorHAnsi"/>
              </w:rPr>
              <w:t>, seconded</w:t>
            </w:r>
            <w:r>
              <w:rPr>
                <w:rFonts w:asciiTheme="minorHAnsi" w:hAnsiTheme="minorHAnsi" w:cstheme="minorHAnsi"/>
              </w:rPr>
              <w:t xml:space="preserve"> by JoAnn Lemieux to</w:t>
            </w:r>
            <w:r w:rsidR="00B646F8" w:rsidRPr="00B646F8">
              <w:rPr>
                <w:rFonts w:asciiTheme="minorHAnsi" w:hAnsiTheme="minorHAnsi" w:cstheme="minorHAnsi"/>
                <w:i/>
              </w:rPr>
              <w:t xml:space="preserve"> relieve </w:t>
            </w:r>
            <w:r>
              <w:rPr>
                <w:rFonts w:asciiTheme="minorHAnsi" w:hAnsiTheme="minorHAnsi" w:cstheme="minorHAnsi"/>
                <w:i/>
              </w:rPr>
              <w:t>Paul Tierney</w:t>
            </w:r>
            <w:r w:rsidR="00B646F8" w:rsidRPr="00B646F8">
              <w:rPr>
                <w:rFonts w:asciiTheme="minorHAnsi" w:hAnsiTheme="minorHAnsi" w:cstheme="minorHAnsi"/>
                <w:i/>
              </w:rPr>
              <w:t xml:space="preserve"> of </w:t>
            </w:r>
            <w:r>
              <w:rPr>
                <w:rFonts w:asciiTheme="minorHAnsi" w:hAnsiTheme="minorHAnsi" w:cstheme="minorHAnsi"/>
                <w:i/>
              </w:rPr>
              <w:t>his</w:t>
            </w:r>
            <w:r w:rsidR="00B646F8" w:rsidRPr="00B646F8">
              <w:rPr>
                <w:rFonts w:asciiTheme="minorHAnsi" w:hAnsiTheme="minorHAnsi" w:cstheme="minorHAnsi"/>
                <w:i/>
              </w:rPr>
              <w:t xml:space="preserve"> duties as president and as a member of the board of directors effective immediately</w:t>
            </w:r>
            <w:proofErr w:type="gramEnd"/>
            <w:r w:rsidR="00B646F8" w:rsidRPr="00B646F8">
              <w:rPr>
                <w:rFonts w:asciiTheme="minorHAnsi" w:hAnsiTheme="minorHAnsi" w:cstheme="minorHAnsi"/>
                <w:i/>
              </w:rPr>
              <w:t>.</w:t>
            </w:r>
            <w:r w:rsidR="00183707">
              <w:rPr>
                <w:rFonts w:asciiTheme="minorHAnsi" w:hAnsiTheme="minorHAnsi" w:cstheme="minorHAnsi"/>
                <w:i/>
              </w:rPr>
              <w:t xml:space="preserve"> The motion </w:t>
            </w:r>
            <w:proofErr w:type="gramStart"/>
            <w:r w:rsidR="00183707">
              <w:rPr>
                <w:rFonts w:asciiTheme="minorHAnsi" w:hAnsiTheme="minorHAnsi" w:cstheme="minorHAnsi"/>
                <w:i/>
              </w:rPr>
              <w:t>was passed</w:t>
            </w:r>
            <w:proofErr w:type="gramEnd"/>
            <w:r w:rsidR="00183707">
              <w:rPr>
                <w:rFonts w:asciiTheme="minorHAnsi" w:hAnsiTheme="minorHAnsi" w:cstheme="minorHAnsi"/>
                <w:i/>
              </w:rPr>
              <w:t xml:space="preserve"> unanimously </w:t>
            </w:r>
            <w:r w:rsidR="00183707" w:rsidRPr="00183707">
              <w:rPr>
                <w:rFonts w:asciiTheme="minorHAnsi" w:hAnsiTheme="minorHAnsi" w:cstheme="minorHAnsi"/>
                <w:i/>
              </w:rPr>
              <w:t>in the affirmative</w:t>
            </w:r>
            <w:r w:rsidR="00183707">
              <w:rPr>
                <w:rFonts w:asciiTheme="minorHAnsi" w:hAnsiTheme="minorHAnsi" w:cstheme="minorHAnsi"/>
                <w:i/>
              </w:rPr>
              <w:t>.</w:t>
            </w:r>
          </w:p>
          <w:p w14:paraId="76CF0469" w14:textId="77777777" w:rsidR="00B646F8" w:rsidRPr="00B646F8" w:rsidRDefault="00B646F8" w:rsidP="00B646F8">
            <w:pPr>
              <w:rPr>
                <w:rFonts w:asciiTheme="minorHAnsi" w:hAnsiTheme="minorHAnsi" w:cstheme="minorHAnsi"/>
                <w:iCs/>
              </w:rPr>
            </w:pPr>
          </w:p>
          <w:p w14:paraId="710E0E55" w14:textId="77728107" w:rsidR="00563D7F" w:rsidRPr="00B646F8" w:rsidRDefault="00563D7F" w:rsidP="00B81D5A">
            <w:pPr>
              <w:rPr>
                <w:rFonts w:asciiTheme="minorHAnsi" w:hAnsiTheme="minorHAnsi" w:cstheme="minorHAnsi"/>
              </w:rPr>
            </w:pPr>
          </w:p>
        </w:tc>
        <w:tc>
          <w:tcPr>
            <w:tcW w:w="449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F7D2B0" w14:textId="56C55C56" w:rsidR="002F1EA7" w:rsidRDefault="00CA348B" w:rsidP="001B19E6">
            <w:pPr>
              <w:pStyle w:val="ListParagraph"/>
              <w:numPr>
                <w:ilvl w:val="0"/>
                <w:numId w:val="2"/>
              </w:numPr>
              <w:rPr>
                <w:rFonts w:asciiTheme="minorHAnsi" w:hAnsiTheme="minorHAnsi" w:cstheme="minorHAnsi"/>
              </w:rPr>
            </w:pPr>
            <w:r>
              <w:rPr>
                <w:rFonts w:asciiTheme="minorHAnsi" w:hAnsiTheme="minorHAnsi" w:cstheme="minorHAnsi"/>
              </w:rPr>
              <w:lastRenderedPageBreak/>
              <w:t>Marilyn Bedell to prepare a message to be sent to Paul Tierney informing him of the Board of Director’s decision</w:t>
            </w:r>
            <w:r w:rsidR="000A3F2B">
              <w:rPr>
                <w:rFonts w:asciiTheme="minorHAnsi" w:hAnsiTheme="minorHAnsi" w:cstheme="minorHAnsi"/>
              </w:rPr>
              <w:t xml:space="preserve"> to relieve him of duties as president and as a board member</w:t>
            </w:r>
            <w:r>
              <w:rPr>
                <w:rFonts w:asciiTheme="minorHAnsi" w:hAnsiTheme="minorHAnsi" w:cstheme="minorHAnsi"/>
              </w:rPr>
              <w:t xml:space="preserve">.  </w:t>
            </w:r>
          </w:p>
          <w:p w14:paraId="55EDD071" w14:textId="429F464D" w:rsidR="00CA348B" w:rsidRDefault="00183707" w:rsidP="001B19E6">
            <w:pPr>
              <w:pStyle w:val="ListParagraph"/>
              <w:numPr>
                <w:ilvl w:val="0"/>
                <w:numId w:val="2"/>
              </w:numPr>
              <w:rPr>
                <w:rFonts w:asciiTheme="minorHAnsi" w:hAnsiTheme="minorHAnsi" w:cstheme="minorHAnsi"/>
              </w:rPr>
            </w:pPr>
            <w:r>
              <w:rPr>
                <w:rFonts w:asciiTheme="minorHAnsi" w:hAnsiTheme="minorHAnsi" w:cstheme="minorHAnsi"/>
              </w:rPr>
              <w:t>This m</w:t>
            </w:r>
            <w:r w:rsidR="00CA348B">
              <w:rPr>
                <w:rFonts w:asciiTheme="minorHAnsi" w:hAnsiTheme="minorHAnsi" w:cstheme="minorHAnsi"/>
              </w:rPr>
              <w:t xml:space="preserve">essage to </w:t>
            </w:r>
            <w:proofErr w:type="gramStart"/>
            <w:r w:rsidR="00CA348B">
              <w:rPr>
                <w:rFonts w:asciiTheme="minorHAnsi" w:hAnsiTheme="minorHAnsi" w:cstheme="minorHAnsi"/>
              </w:rPr>
              <w:t>be sent</w:t>
            </w:r>
            <w:proofErr w:type="gramEnd"/>
            <w:r>
              <w:rPr>
                <w:rFonts w:asciiTheme="minorHAnsi" w:hAnsiTheme="minorHAnsi" w:cstheme="minorHAnsi"/>
              </w:rPr>
              <w:t xml:space="preserve"> to Paul Tierney</w:t>
            </w:r>
            <w:r w:rsidR="00CA348B">
              <w:rPr>
                <w:rFonts w:asciiTheme="minorHAnsi" w:hAnsiTheme="minorHAnsi" w:cstheme="minorHAnsi"/>
              </w:rPr>
              <w:t xml:space="preserve"> </w:t>
            </w:r>
            <w:r w:rsidR="007346C0">
              <w:rPr>
                <w:rFonts w:asciiTheme="minorHAnsi" w:hAnsiTheme="minorHAnsi" w:cstheme="minorHAnsi"/>
              </w:rPr>
              <w:t xml:space="preserve">tomorrow morning, August 18, 2020 via </w:t>
            </w:r>
            <w:proofErr w:type="spellStart"/>
            <w:r w:rsidR="007346C0">
              <w:rPr>
                <w:rFonts w:asciiTheme="minorHAnsi" w:hAnsiTheme="minorHAnsi" w:cstheme="minorHAnsi"/>
              </w:rPr>
              <w:t>ClubRunner</w:t>
            </w:r>
            <w:proofErr w:type="spellEnd"/>
            <w:r w:rsidR="007346C0">
              <w:rPr>
                <w:rFonts w:asciiTheme="minorHAnsi" w:hAnsiTheme="minorHAnsi" w:cstheme="minorHAnsi"/>
              </w:rPr>
              <w:t xml:space="preserve"> communications portal.</w:t>
            </w:r>
          </w:p>
          <w:p w14:paraId="156C6430" w14:textId="77777777" w:rsidR="007346C0" w:rsidRDefault="007346C0" w:rsidP="001B19E6">
            <w:pPr>
              <w:pStyle w:val="ListParagraph"/>
              <w:numPr>
                <w:ilvl w:val="0"/>
                <w:numId w:val="2"/>
              </w:numPr>
              <w:rPr>
                <w:rFonts w:asciiTheme="minorHAnsi" w:hAnsiTheme="minorHAnsi" w:cstheme="minorHAnsi"/>
              </w:rPr>
            </w:pPr>
            <w:r>
              <w:rPr>
                <w:rFonts w:asciiTheme="minorHAnsi" w:hAnsiTheme="minorHAnsi" w:cstheme="minorHAnsi"/>
              </w:rPr>
              <w:t xml:space="preserve">Copy of the correspondence to </w:t>
            </w:r>
            <w:proofErr w:type="gramStart"/>
            <w:r>
              <w:rPr>
                <w:rFonts w:asciiTheme="minorHAnsi" w:hAnsiTheme="minorHAnsi" w:cstheme="minorHAnsi"/>
              </w:rPr>
              <w:t>be shared</w:t>
            </w:r>
            <w:proofErr w:type="gramEnd"/>
            <w:r>
              <w:rPr>
                <w:rFonts w:asciiTheme="minorHAnsi" w:hAnsiTheme="minorHAnsi" w:cstheme="minorHAnsi"/>
              </w:rPr>
              <w:t xml:space="preserve"> with District Governor Jamie Milne, and he will be asked to inform Assistant Governor John </w:t>
            </w:r>
            <w:proofErr w:type="spellStart"/>
            <w:r>
              <w:rPr>
                <w:rFonts w:asciiTheme="minorHAnsi" w:hAnsiTheme="minorHAnsi" w:cstheme="minorHAnsi"/>
              </w:rPr>
              <w:t>Hochreiter</w:t>
            </w:r>
            <w:proofErr w:type="spellEnd"/>
            <w:r>
              <w:rPr>
                <w:rFonts w:asciiTheme="minorHAnsi" w:hAnsiTheme="minorHAnsi" w:cstheme="minorHAnsi"/>
              </w:rPr>
              <w:t>.</w:t>
            </w:r>
          </w:p>
          <w:p w14:paraId="4348B8DB" w14:textId="3CF7C06C" w:rsidR="00183707" w:rsidRPr="00B646F8" w:rsidRDefault="00183707" w:rsidP="001B19E6">
            <w:pPr>
              <w:pStyle w:val="ListParagraph"/>
              <w:numPr>
                <w:ilvl w:val="0"/>
                <w:numId w:val="2"/>
              </w:numPr>
              <w:rPr>
                <w:rFonts w:asciiTheme="minorHAnsi" w:hAnsiTheme="minorHAnsi" w:cstheme="minorHAnsi"/>
              </w:rPr>
            </w:pPr>
            <w:r>
              <w:rPr>
                <w:rFonts w:asciiTheme="minorHAnsi" w:hAnsiTheme="minorHAnsi" w:cstheme="minorHAnsi"/>
              </w:rPr>
              <w:t>Marilyn Bedell with delete Paul Tierney as President</w:t>
            </w:r>
            <w:r w:rsidR="000A3F2B">
              <w:rPr>
                <w:rFonts w:asciiTheme="minorHAnsi" w:hAnsiTheme="minorHAnsi" w:cstheme="minorHAnsi"/>
              </w:rPr>
              <w:t xml:space="preserve"> and board member</w:t>
            </w:r>
            <w:r>
              <w:rPr>
                <w:rFonts w:asciiTheme="minorHAnsi" w:hAnsiTheme="minorHAnsi" w:cstheme="minorHAnsi"/>
              </w:rPr>
              <w:t xml:space="preserve"> in the </w:t>
            </w:r>
            <w:proofErr w:type="spellStart"/>
            <w:r>
              <w:rPr>
                <w:rFonts w:asciiTheme="minorHAnsi" w:hAnsiTheme="minorHAnsi" w:cstheme="minorHAnsi"/>
              </w:rPr>
              <w:t>ClubRunner</w:t>
            </w:r>
            <w:proofErr w:type="spellEnd"/>
            <w:r>
              <w:rPr>
                <w:rFonts w:asciiTheme="minorHAnsi" w:hAnsiTheme="minorHAnsi" w:cstheme="minorHAnsi"/>
              </w:rPr>
              <w:t xml:space="preserve"> and Rotary International databases.</w:t>
            </w:r>
          </w:p>
        </w:tc>
      </w:tr>
      <w:tr w:rsidR="007346C0" w:rsidRPr="00B646F8" w14:paraId="61C34060" w14:textId="77777777" w:rsidTr="007346C0">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6825A" w14:textId="42F31519" w:rsidR="007346C0" w:rsidRPr="00B646F8" w:rsidRDefault="007346C0" w:rsidP="001B19E6">
            <w:pPr>
              <w:pStyle w:val="NormalWeb"/>
              <w:spacing w:before="0" w:beforeAutospacing="0" w:after="0" w:afterAutospacing="0"/>
              <w:rPr>
                <w:rFonts w:asciiTheme="minorHAnsi" w:hAnsiTheme="minorHAnsi" w:cstheme="minorHAnsi"/>
                <w:b/>
              </w:rPr>
            </w:pPr>
            <w:r>
              <w:rPr>
                <w:rFonts w:asciiTheme="minorHAnsi" w:hAnsiTheme="minorHAnsi" w:cstheme="minorHAnsi"/>
                <w:b/>
              </w:rPr>
              <w:t>Appointment of a person to serve as president for the remainder of the Rotary Year</w:t>
            </w:r>
          </w:p>
        </w:tc>
        <w:tc>
          <w:tcPr>
            <w:tcW w:w="2070" w:type="dxa"/>
            <w:tcBorders>
              <w:top w:val="single" w:sz="8" w:space="0" w:color="A3A3A3"/>
              <w:left w:val="single" w:sz="8" w:space="0" w:color="A3A3A3"/>
              <w:bottom w:val="single" w:sz="8" w:space="0" w:color="A3A3A3"/>
              <w:right w:val="single" w:sz="8" w:space="0" w:color="A3A3A3"/>
            </w:tcBorders>
          </w:tcPr>
          <w:p w14:paraId="38638871" w14:textId="129EDBE5" w:rsidR="007346C0" w:rsidRPr="00B646F8" w:rsidRDefault="007346C0" w:rsidP="00B93DA5">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Hank Clarke</w:t>
            </w:r>
          </w:p>
        </w:tc>
        <w:tc>
          <w:tcPr>
            <w:tcW w:w="567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52DBE4" w14:textId="77777777" w:rsidR="007346C0" w:rsidRDefault="007346C0" w:rsidP="00B93DA5">
            <w:pPr>
              <w:rPr>
                <w:rFonts w:asciiTheme="minorHAnsi" w:hAnsiTheme="minorHAnsi" w:cstheme="minorHAnsi"/>
              </w:rPr>
            </w:pPr>
            <w:r>
              <w:rPr>
                <w:rFonts w:asciiTheme="minorHAnsi" w:hAnsiTheme="minorHAnsi" w:cstheme="minorHAnsi"/>
              </w:rPr>
              <w:t xml:space="preserve">Per Article IV – Election of Directors and Officers, Section 3, a vacancy in the board of directors of any office </w:t>
            </w:r>
            <w:proofErr w:type="gramStart"/>
            <w:r>
              <w:rPr>
                <w:rFonts w:asciiTheme="minorHAnsi" w:hAnsiTheme="minorHAnsi" w:cstheme="minorHAnsi"/>
              </w:rPr>
              <w:t>shall be filled</w:t>
            </w:r>
            <w:proofErr w:type="gramEnd"/>
            <w:r>
              <w:rPr>
                <w:rFonts w:asciiTheme="minorHAnsi" w:hAnsiTheme="minorHAnsi" w:cstheme="minorHAnsi"/>
              </w:rPr>
              <w:t xml:space="preserve"> by action of the remaining members of the board. </w:t>
            </w:r>
          </w:p>
          <w:p w14:paraId="07D351E7" w14:textId="77777777" w:rsidR="007346C0" w:rsidRDefault="007346C0" w:rsidP="00B93DA5">
            <w:pPr>
              <w:rPr>
                <w:rFonts w:asciiTheme="minorHAnsi" w:hAnsiTheme="minorHAnsi" w:cstheme="minorHAnsi"/>
              </w:rPr>
            </w:pPr>
          </w:p>
          <w:p w14:paraId="194D41DC" w14:textId="77777777" w:rsidR="007346C0" w:rsidRDefault="007346C0" w:rsidP="00183707">
            <w:pPr>
              <w:rPr>
                <w:rFonts w:asciiTheme="minorHAnsi" w:hAnsiTheme="minorHAnsi" w:cstheme="minorHAnsi"/>
              </w:rPr>
            </w:pPr>
            <w:r>
              <w:rPr>
                <w:rFonts w:asciiTheme="minorHAnsi" w:hAnsiTheme="minorHAnsi" w:cstheme="minorHAnsi"/>
              </w:rPr>
              <w:lastRenderedPageBreak/>
              <w:t xml:space="preserve">Ronal Bedell shared that he would be willing to serve as our president from now until 30 June 2021,  Ronald has been to Northeast PETS as part of the planning team, and is up-to-date on </w:t>
            </w:r>
            <w:r w:rsidR="00183707">
              <w:rPr>
                <w:rFonts w:asciiTheme="minorHAnsi" w:hAnsiTheme="minorHAnsi" w:cstheme="minorHAnsi"/>
              </w:rPr>
              <w:t xml:space="preserve">priorities outlined by the current RI president, Holger  </w:t>
            </w:r>
            <w:proofErr w:type="spellStart"/>
            <w:r w:rsidR="00183707">
              <w:rPr>
                <w:rFonts w:asciiTheme="minorHAnsi" w:hAnsiTheme="minorHAnsi" w:cstheme="minorHAnsi"/>
              </w:rPr>
              <w:t>Knaack</w:t>
            </w:r>
            <w:proofErr w:type="spellEnd"/>
            <w:r w:rsidR="00183707">
              <w:rPr>
                <w:rFonts w:asciiTheme="minorHAnsi" w:hAnsiTheme="minorHAnsi" w:cstheme="minorHAnsi"/>
              </w:rPr>
              <w:t xml:space="preserve"> and DG Jamie Milne.</w:t>
            </w:r>
          </w:p>
          <w:p w14:paraId="28107ED9" w14:textId="77777777" w:rsidR="00183707" w:rsidRDefault="00183707" w:rsidP="00183707">
            <w:pPr>
              <w:rPr>
                <w:rFonts w:asciiTheme="minorHAnsi" w:hAnsiTheme="minorHAnsi" w:cstheme="minorHAnsi"/>
              </w:rPr>
            </w:pPr>
          </w:p>
          <w:p w14:paraId="5D763768" w14:textId="7758DF06" w:rsidR="00183707" w:rsidRPr="00183707" w:rsidRDefault="00183707" w:rsidP="00183707">
            <w:pPr>
              <w:rPr>
                <w:rFonts w:asciiTheme="minorHAnsi" w:hAnsiTheme="minorHAnsi" w:cstheme="minorHAnsi"/>
                <w:i/>
              </w:rPr>
            </w:pPr>
            <w:r w:rsidRPr="00183707">
              <w:rPr>
                <w:rFonts w:asciiTheme="minorHAnsi" w:hAnsiTheme="minorHAnsi" w:cstheme="minorHAnsi"/>
                <w:i/>
              </w:rPr>
              <w:t>A motion was made by Ed Friedman and seconded by Rich Wallace to appoint Ronald J. Bedell as our president from today, August 17, 2020 to 30 June 2021</w:t>
            </w:r>
            <w:r>
              <w:rPr>
                <w:rFonts w:asciiTheme="minorHAnsi" w:hAnsiTheme="minorHAnsi" w:cstheme="minorHAnsi"/>
                <w:i/>
              </w:rPr>
              <w:t>, and was passed</w:t>
            </w:r>
            <w:r w:rsidRPr="00183707">
              <w:rPr>
                <w:rFonts w:asciiTheme="minorHAnsi" w:hAnsiTheme="minorHAnsi" w:cstheme="minorHAnsi"/>
                <w:i/>
              </w:rPr>
              <w:t xml:space="preserve"> unanimously in the affirmative</w:t>
            </w: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31AEB" w14:textId="77777777" w:rsidR="007346C0" w:rsidRDefault="00183707" w:rsidP="00183707">
            <w:pPr>
              <w:pStyle w:val="ListParagraph"/>
              <w:numPr>
                <w:ilvl w:val="0"/>
                <w:numId w:val="8"/>
              </w:numPr>
              <w:rPr>
                <w:rFonts w:asciiTheme="minorHAnsi" w:hAnsiTheme="minorHAnsi" w:cstheme="minorHAnsi"/>
              </w:rPr>
            </w:pPr>
            <w:r w:rsidRPr="00183707">
              <w:rPr>
                <w:rFonts w:asciiTheme="minorHAnsi" w:hAnsiTheme="minorHAnsi" w:cstheme="minorHAnsi"/>
              </w:rPr>
              <w:lastRenderedPageBreak/>
              <w:t>Ronald Bedell will send out an agenda for our standing board meeting scheduled to be held tomorrow, on August 18, 2020 at 5:30 PM</w:t>
            </w:r>
          </w:p>
          <w:p w14:paraId="0F341CC3" w14:textId="77777777" w:rsidR="00183707" w:rsidRDefault="00183707" w:rsidP="00183707">
            <w:pPr>
              <w:pStyle w:val="ListParagraph"/>
              <w:numPr>
                <w:ilvl w:val="0"/>
                <w:numId w:val="8"/>
              </w:numPr>
              <w:rPr>
                <w:rFonts w:asciiTheme="minorHAnsi" w:hAnsiTheme="minorHAnsi" w:cstheme="minorHAnsi"/>
              </w:rPr>
            </w:pPr>
            <w:r>
              <w:rPr>
                <w:rFonts w:asciiTheme="minorHAnsi" w:hAnsiTheme="minorHAnsi" w:cstheme="minorHAnsi"/>
              </w:rPr>
              <w:lastRenderedPageBreak/>
              <w:t xml:space="preserve">Marilyn Bedell with add Ronald Bedell as the president of the club in the </w:t>
            </w:r>
            <w:proofErr w:type="spellStart"/>
            <w:r>
              <w:rPr>
                <w:rFonts w:asciiTheme="minorHAnsi" w:hAnsiTheme="minorHAnsi" w:cstheme="minorHAnsi"/>
              </w:rPr>
              <w:t>ClubRunner</w:t>
            </w:r>
            <w:proofErr w:type="spellEnd"/>
            <w:r>
              <w:rPr>
                <w:rFonts w:asciiTheme="minorHAnsi" w:hAnsiTheme="minorHAnsi" w:cstheme="minorHAnsi"/>
              </w:rPr>
              <w:t xml:space="preserve"> and Rotary International databases.</w:t>
            </w:r>
          </w:p>
          <w:p w14:paraId="1B388140" w14:textId="26D52267" w:rsidR="00183707" w:rsidRPr="00183707" w:rsidRDefault="00183707" w:rsidP="00183707">
            <w:pPr>
              <w:pStyle w:val="ListParagraph"/>
              <w:numPr>
                <w:ilvl w:val="0"/>
                <w:numId w:val="8"/>
              </w:numPr>
              <w:rPr>
                <w:rFonts w:asciiTheme="minorHAnsi" w:hAnsiTheme="minorHAnsi" w:cstheme="minorHAnsi"/>
              </w:rPr>
            </w:pPr>
            <w:r>
              <w:rPr>
                <w:rFonts w:asciiTheme="minorHAnsi" w:hAnsiTheme="minorHAnsi" w:cstheme="minorHAnsi"/>
              </w:rPr>
              <w:t xml:space="preserve">Marilyn Bedell will notify DG Jamie Milne that Ronald Bedell will serve as president, and she will ask Jamie to notify John </w:t>
            </w:r>
            <w:proofErr w:type="spellStart"/>
            <w:r>
              <w:rPr>
                <w:rFonts w:asciiTheme="minorHAnsi" w:hAnsiTheme="minorHAnsi" w:cstheme="minorHAnsi"/>
              </w:rPr>
              <w:t>Hochreiter</w:t>
            </w:r>
            <w:proofErr w:type="spellEnd"/>
            <w:r>
              <w:rPr>
                <w:rFonts w:asciiTheme="minorHAnsi" w:hAnsiTheme="minorHAnsi" w:cstheme="minorHAnsi"/>
              </w:rPr>
              <w:t>.</w:t>
            </w:r>
          </w:p>
        </w:tc>
      </w:tr>
      <w:tr w:rsidR="00B93DA5" w:rsidRPr="00B646F8" w14:paraId="37A0E009" w14:textId="77777777" w:rsidTr="007346C0">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00EAB" w14:textId="3D1D0E83" w:rsidR="00B93DA5" w:rsidRPr="00B646F8" w:rsidRDefault="00B93DA5" w:rsidP="001B19E6">
            <w:pPr>
              <w:pStyle w:val="NormalWeb"/>
              <w:spacing w:before="0" w:beforeAutospacing="0" w:after="0" w:afterAutospacing="0"/>
              <w:rPr>
                <w:rFonts w:asciiTheme="minorHAnsi" w:hAnsiTheme="minorHAnsi" w:cstheme="minorHAnsi"/>
                <w:b/>
              </w:rPr>
            </w:pPr>
            <w:r w:rsidRPr="00B646F8">
              <w:rPr>
                <w:rFonts w:asciiTheme="minorHAnsi" w:hAnsiTheme="minorHAnsi" w:cstheme="minorHAnsi"/>
                <w:b/>
              </w:rPr>
              <w:lastRenderedPageBreak/>
              <w:t xml:space="preserve">Meeting Adjourned at </w:t>
            </w:r>
            <w:r w:rsidR="00CA348B">
              <w:rPr>
                <w:rFonts w:asciiTheme="minorHAnsi" w:hAnsiTheme="minorHAnsi" w:cstheme="minorHAnsi"/>
                <w:b/>
              </w:rPr>
              <w:t>8:07 PM</w:t>
            </w:r>
          </w:p>
        </w:tc>
        <w:tc>
          <w:tcPr>
            <w:tcW w:w="2070" w:type="dxa"/>
            <w:tcBorders>
              <w:top w:val="single" w:sz="8" w:space="0" w:color="A3A3A3"/>
              <w:left w:val="single" w:sz="8" w:space="0" w:color="A3A3A3"/>
              <w:bottom w:val="single" w:sz="8" w:space="0" w:color="A3A3A3"/>
              <w:right w:val="single" w:sz="8" w:space="0" w:color="A3A3A3"/>
            </w:tcBorders>
          </w:tcPr>
          <w:p w14:paraId="259F9788" w14:textId="77777777" w:rsidR="00B93DA5" w:rsidRPr="00B646F8" w:rsidRDefault="00B93DA5" w:rsidP="00B93DA5">
            <w:pPr>
              <w:pStyle w:val="NormalWeb"/>
              <w:spacing w:before="0" w:beforeAutospacing="0" w:after="0" w:afterAutospacing="0"/>
              <w:jc w:val="center"/>
              <w:rPr>
                <w:rFonts w:asciiTheme="minorHAnsi" w:hAnsiTheme="minorHAnsi" w:cstheme="minorHAnsi"/>
                <w:b/>
              </w:rPr>
            </w:pPr>
          </w:p>
        </w:tc>
        <w:tc>
          <w:tcPr>
            <w:tcW w:w="567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84F4F9" w14:textId="77777777" w:rsidR="00B93DA5" w:rsidRPr="00B646F8" w:rsidRDefault="00B93DA5" w:rsidP="00B93DA5">
            <w:pPr>
              <w:rPr>
                <w:rFonts w:asciiTheme="minorHAnsi" w:hAnsiTheme="minorHAnsi" w:cstheme="minorHAnsi"/>
              </w:rPr>
            </w:pP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B6F9FA" w14:textId="77777777" w:rsidR="00B93DA5" w:rsidRPr="00B646F8" w:rsidRDefault="00B93DA5" w:rsidP="00B93DA5">
            <w:pPr>
              <w:pStyle w:val="ListParagraph"/>
              <w:rPr>
                <w:rFonts w:asciiTheme="minorHAnsi" w:hAnsiTheme="minorHAnsi" w:cstheme="minorHAnsi"/>
              </w:rPr>
            </w:pPr>
          </w:p>
        </w:tc>
      </w:tr>
      <w:tr w:rsidR="00B93DA5" w:rsidRPr="00B646F8" w14:paraId="5A8B451B" w14:textId="77777777" w:rsidTr="007346C0">
        <w:trPr>
          <w:gridAfter w:val="1"/>
          <w:wAfter w:w="40" w:type="dxa"/>
          <w:trHeight w:val="282"/>
        </w:trPr>
        <w:tc>
          <w:tcPr>
            <w:tcW w:w="215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5E985" w14:textId="226F049C" w:rsidR="00B93DA5" w:rsidRPr="00B646F8" w:rsidRDefault="00B93DA5" w:rsidP="00B93DA5">
            <w:pPr>
              <w:pStyle w:val="NormalWeb"/>
              <w:spacing w:before="0" w:beforeAutospacing="0" w:after="0" w:afterAutospacing="0"/>
              <w:rPr>
                <w:rFonts w:asciiTheme="minorHAnsi" w:hAnsiTheme="minorHAnsi" w:cstheme="minorHAnsi"/>
                <w:b/>
              </w:rPr>
            </w:pPr>
            <w:r w:rsidRPr="00B646F8">
              <w:rPr>
                <w:rFonts w:asciiTheme="minorHAnsi" w:hAnsiTheme="minorHAnsi" w:cstheme="minorHAnsi"/>
                <w:b/>
              </w:rPr>
              <w:t>Next Board Meeting</w:t>
            </w:r>
          </w:p>
        </w:tc>
        <w:tc>
          <w:tcPr>
            <w:tcW w:w="2070" w:type="dxa"/>
            <w:tcBorders>
              <w:top w:val="single" w:sz="8" w:space="0" w:color="A3A3A3"/>
              <w:left w:val="single" w:sz="8" w:space="0" w:color="A3A3A3"/>
              <w:bottom w:val="single" w:sz="8" w:space="0" w:color="A3A3A3"/>
              <w:right w:val="single" w:sz="8" w:space="0" w:color="A3A3A3"/>
            </w:tcBorders>
          </w:tcPr>
          <w:p w14:paraId="310C75EC" w14:textId="77777777" w:rsidR="00B93DA5" w:rsidRPr="00B646F8" w:rsidRDefault="00B93DA5" w:rsidP="00B93DA5">
            <w:pPr>
              <w:pStyle w:val="NormalWeb"/>
              <w:spacing w:before="0" w:beforeAutospacing="0" w:after="0" w:afterAutospacing="0"/>
              <w:jc w:val="center"/>
              <w:rPr>
                <w:rFonts w:asciiTheme="minorHAnsi" w:hAnsiTheme="minorHAnsi" w:cstheme="minorHAnsi"/>
                <w:b/>
                <w:color w:val="FF0000"/>
              </w:rPr>
            </w:pPr>
          </w:p>
        </w:tc>
        <w:tc>
          <w:tcPr>
            <w:tcW w:w="5670" w:type="dxa"/>
            <w:gridSpan w:val="5"/>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4BA12" w14:textId="150243CA" w:rsidR="00B93DA5" w:rsidRPr="00B646F8" w:rsidRDefault="00B93DA5" w:rsidP="00584184">
            <w:pPr>
              <w:pStyle w:val="ListParagraph"/>
              <w:numPr>
                <w:ilvl w:val="0"/>
                <w:numId w:val="3"/>
              </w:numPr>
              <w:rPr>
                <w:rFonts w:asciiTheme="minorHAnsi" w:hAnsiTheme="minorHAnsi" w:cstheme="minorHAnsi"/>
                <w:b/>
                <w:color w:val="FF0000"/>
              </w:rPr>
            </w:pPr>
          </w:p>
        </w:tc>
        <w:tc>
          <w:tcPr>
            <w:tcW w:w="4480"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332E7D" w14:textId="12EF6823" w:rsidR="00B93DA5" w:rsidRPr="00B646F8" w:rsidRDefault="00B93DA5" w:rsidP="00584184">
            <w:pPr>
              <w:pStyle w:val="ListParagraph"/>
              <w:numPr>
                <w:ilvl w:val="0"/>
                <w:numId w:val="1"/>
              </w:numPr>
              <w:rPr>
                <w:rFonts w:asciiTheme="minorHAnsi" w:hAnsiTheme="minorHAnsi" w:cstheme="minorHAnsi"/>
                <w:b/>
              </w:rPr>
            </w:pPr>
          </w:p>
        </w:tc>
      </w:tr>
    </w:tbl>
    <w:p w14:paraId="36E45226" w14:textId="65652E89" w:rsidR="00D4536F" w:rsidRPr="00B646F8" w:rsidRDefault="00D4536F" w:rsidP="00910A53">
      <w:pPr>
        <w:rPr>
          <w:rFonts w:asciiTheme="minorHAnsi" w:hAnsiTheme="minorHAnsi" w:cstheme="minorHAnsi"/>
        </w:rPr>
      </w:pPr>
    </w:p>
    <w:sectPr w:rsidR="00D4536F" w:rsidRPr="00B646F8" w:rsidSect="00E536C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576" w:right="1008"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9182" w14:textId="77777777" w:rsidR="00B5121A" w:rsidRDefault="00B5121A">
      <w:r>
        <w:separator/>
      </w:r>
    </w:p>
  </w:endnote>
  <w:endnote w:type="continuationSeparator" w:id="0">
    <w:p w14:paraId="0C9333E6" w14:textId="77777777" w:rsidR="00B5121A" w:rsidRDefault="00B5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AE2C" w14:textId="77777777" w:rsidR="00446DF1" w:rsidRDefault="00446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FDE39" w14:textId="77777777" w:rsidR="00446DF1" w:rsidRDefault="00446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7154A" w14:textId="77777777" w:rsidR="00446DF1" w:rsidRDefault="00446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3B15" w14:textId="77777777" w:rsidR="00B5121A" w:rsidRDefault="00B5121A">
      <w:r>
        <w:separator/>
      </w:r>
    </w:p>
  </w:footnote>
  <w:footnote w:type="continuationSeparator" w:id="0">
    <w:p w14:paraId="0922CD8F" w14:textId="77777777" w:rsidR="00B5121A" w:rsidRDefault="00B5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C86E" w14:textId="77777777" w:rsidR="00446DF1" w:rsidRDefault="00446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3EBC" w14:textId="5FA2819A" w:rsidR="003473A8" w:rsidRDefault="00B22E9C" w:rsidP="003473A8">
    <w:pPr>
      <w:pStyle w:val="Header"/>
      <w:jc w:val="center"/>
    </w:pPr>
    <w:r>
      <w:rPr>
        <w:noProof/>
      </w:rPr>
      <mc:AlternateContent>
        <mc:Choice Requires="wps">
          <w:drawing>
            <wp:anchor distT="0" distB="0" distL="114300" distR="114300" simplePos="0" relativeHeight="251659264" behindDoc="0" locked="0" layoutInCell="1" allowOverlap="1" wp14:anchorId="7852E275" wp14:editId="5B58746A">
              <wp:simplePos x="0" y="0"/>
              <wp:positionH relativeFrom="margin">
                <wp:align>left</wp:align>
              </wp:positionH>
              <wp:positionV relativeFrom="paragraph">
                <wp:posOffset>466725</wp:posOffset>
              </wp:positionV>
              <wp:extent cx="119062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lt1"/>
                      </a:solidFill>
                      <a:ln w="6350">
                        <a:solidFill>
                          <a:prstClr val="black"/>
                        </a:solidFill>
                      </a:ln>
                    </wps:spPr>
                    <wps:txbx>
                      <w:txbxContent>
                        <w:p w14:paraId="4C39682E" w14:textId="1C86B5A6" w:rsidR="00B22E9C" w:rsidRPr="00B22E9C" w:rsidRDefault="00446DF1">
                          <w:pPr>
                            <w:rPr>
                              <w:rFonts w:asciiTheme="minorHAnsi" w:hAnsiTheme="minorHAnsi"/>
                            </w:rPr>
                          </w:pPr>
                          <w:r>
                            <w:rPr>
                              <w:rFonts w:asciiTheme="minorHAnsi" w:hAnsiTheme="minorHAnsi"/>
                            </w:rPr>
                            <w:t>FINAL</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52E275" id="_x0000_t202" coordsize="21600,21600" o:spt="202" path="m,l,21600r21600,l21600,xe">
              <v:stroke joinstyle="miter"/>
              <v:path gradientshapeok="t" o:connecttype="rect"/>
            </v:shapetype>
            <v:shape id="Text Box 2" o:spid="_x0000_s1026" type="#_x0000_t202" style="position:absolute;left:0;text-align:left;margin-left:0;margin-top:36.75pt;width:93.75pt;height:24.7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" fillcolor="white [3201]" strokeweight=".5pt">
              <v:textbox>
                <w:txbxContent>
                  <w:p w14:paraId="4C39682E" w14:textId="1C86B5A6" w:rsidR="00B22E9C" w:rsidRPr="00B22E9C" w:rsidRDefault="00446DF1">
                    <w:pPr>
                      <w:rPr>
                        <w:rFonts w:asciiTheme="minorHAnsi" w:hAnsiTheme="minorHAnsi"/>
                      </w:rPr>
                    </w:pPr>
                    <w:r>
                      <w:rPr>
                        <w:rFonts w:asciiTheme="minorHAnsi" w:hAnsiTheme="minorHAnsi"/>
                      </w:rPr>
                      <w:t>FINAL</w:t>
                    </w:r>
                    <w:bookmarkStart w:id="1" w:name="_GoBack"/>
                    <w:bookmarkEnd w:id="1"/>
                  </w:p>
                </w:txbxContent>
              </v:textbox>
              <w10:wrap anchorx="margin"/>
            </v:shape>
          </w:pict>
        </mc:Fallback>
      </mc:AlternateContent>
    </w:r>
    <w:r w:rsidR="003473A8">
      <w:rPr>
        <w:noProof/>
      </w:rPr>
      <w:drawing>
        <wp:inline distT="0" distB="0" distL="0" distR="0" wp14:anchorId="79605D2F" wp14:editId="00E3CB4A">
          <wp:extent cx="1724025" cy="6481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4202" cy="648233"/>
                  </a:xfrm>
                  <a:prstGeom prst="rect">
                    <a:avLst/>
                  </a:prstGeom>
                </pic:spPr>
              </pic:pic>
            </a:graphicData>
          </a:graphic>
        </wp:inline>
      </w:drawing>
    </w:r>
  </w:p>
  <w:p w14:paraId="37FF7941" w14:textId="6B8D2976" w:rsidR="00294744" w:rsidRDefault="003473A8" w:rsidP="003473A8">
    <w:pPr>
      <w:pStyle w:val="Header"/>
      <w:jc w:val="center"/>
      <w:rPr>
        <w:b/>
        <w:sz w:val="36"/>
        <w:szCs w:val="36"/>
      </w:rPr>
    </w:pPr>
    <w:r w:rsidRPr="003473A8">
      <w:rPr>
        <w:b/>
        <w:sz w:val="36"/>
        <w:szCs w:val="36"/>
      </w:rPr>
      <w:t>Lebanon Rotary Board Meeting</w:t>
    </w:r>
  </w:p>
  <w:p w14:paraId="217C8948" w14:textId="108606F5" w:rsidR="00B646F8" w:rsidRPr="003473A8" w:rsidRDefault="00B646F8" w:rsidP="003473A8">
    <w:pPr>
      <w:pStyle w:val="Header"/>
      <w:jc w:val="center"/>
      <w:rPr>
        <w:b/>
        <w:sz w:val="36"/>
        <w:szCs w:val="36"/>
      </w:rPr>
    </w:pPr>
    <w:r>
      <w:rPr>
        <w:b/>
        <w:sz w:val="36"/>
        <w:szCs w:val="36"/>
      </w:rPr>
      <w:t>Special Board Mee</w:t>
    </w:r>
    <w:r w:rsidR="00237EF5">
      <w:rPr>
        <w:b/>
        <w:sz w:val="36"/>
        <w:szCs w:val="36"/>
      </w:rPr>
      <w:t>t</w:t>
    </w:r>
    <w:r>
      <w:rPr>
        <w:b/>
        <w:sz w:val="36"/>
        <w:szCs w:val="36"/>
      </w:rPr>
      <w:t>ing</w:t>
    </w:r>
    <w:r w:rsidR="00237EF5">
      <w:rPr>
        <w:b/>
        <w:sz w:val="36"/>
        <w:szCs w:val="36"/>
      </w:rPr>
      <w:t xml:space="preserve"> – August 17,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ED857" w14:textId="77777777" w:rsidR="00446DF1" w:rsidRDefault="00446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0818"/>
    <w:multiLevelType w:val="hybridMultilevel"/>
    <w:tmpl w:val="B17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65720"/>
    <w:multiLevelType w:val="hybridMultilevel"/>
    <w:tmpl w:val="7FBCC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92B6A"/>
    <w:multiLevelType w:val="hybridMultilevel"/>
    <w:tmpl w:val="55C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E0A87"/>
    <w:multiLevelType w:val="hybridMultilevel"/>
    <w:tmpl w:val="31003AA8"/>
    <w:lvl w:ilvl="0" w:tplc="76E22EA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C69EC"/>
    <w:multiLevelType w:val="hybridMultilevel"/>
    <w:tmpl w:val="97CC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51575"/>
    <w:multiLevelType w:val="multilevel"/>
    <w:tmpl w:val="D2489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21"/>
    <w:rsid w:val="00001391"/>
    <w:rsid w:val="0000195D"/>
    <w:rsid w:val="0000533E"/>
    <w:rsid w:val="00005FE5"/>
    <w:rsid w:val="00010EE5"/>
    <w:rsid w:val="000162AE"/>
    <w:rsid w:val="00025AB6"/>
    <w:rsid w:val="00027F89"/>
    <w:rsid w:val="000304DC"/>
    <w:rsid w:val="000332E7"/>
    <w:rsid w:val="000349FE"/>
    <w:rsid w:val="00035A5D"/>
    <w:rsid w:val="00044572"/>
    <w:rsid w:val="00046194"/>
    <w:rsid w:val="00046845"/>
    <w:rsid w:val="00046B46"/>
    <w:rsid w:val="000510E8"/>
    <w:rsid w:val="000545C4"/>
    <w:rsid w:val="00054D6B"/>
    <w:rsid w:val="00057298"/>
    <w:rsid w:val="00061126"/>
    <w:rsid w:val="00063220"/>
    <w:rsid w:val="00064DA5"/>
    <w:rsid w:val="000666DD"/>
    <w:rsid w:val="00072FA7"/>
    <w:rsid w:val="0007338A"/>
    <w:rsid w:val="00073B3B"/>
    <w:rsid w:val="000742E3"/>
    <w:rsid w:val="00076E9B"/>
    <w:rsid w:val="0008421A"/>
    <w:rsid w:val="000844F2"/>
    <w:rsid w:val="000851A1"/>
    <w:rsid w:val="00085C21"/>
    <w:rsid w:val="00085F37"/>
    <w:rsid w:val="0009348C"/>
    <w:rsid w:val="00094B82"/>
    <w:rsid w:val="00096772"/>
    <w:rsid w:val="000969A3"/>
    <w:rsid w:val="000A29AE"/>
    <w:rsid w:val="000A3251"/>
    <w:rsid w:val="000A3561"/>
    <w:rsid w:val="000A3F2B"/>
    <w:rsid w:val="000A446F"/>
    <w:rsid w:val="000A44BD"/>
    <w:rsid w:val="000A5550"/>
    <w:rsid w:val="000A799D"/>
    <w:rsid w:val="000B13E5"/>
    <w:rsid w:val="000B1462"/>
    <w:rsid w:val="000B7FCF"/>
    <w:rsid w:val="000C098D"/>
    <w:rsid w:val="000C0FA1"/>
    <w:rsid w:val="000C2C0A"/>
    <w:rsid w:val="000C4DF7"/>
    <w:rsid w:val="000C6205"/>
    <w:rsid w:val="000C668F"/>
    <w:rsid w:val="000D0260"/>
    <w:rsid w:val="000D6108"/>
    <w:rsid w:val="000E29B6"/>
    <w:rsid w:val="000E2B94"/>
    <w:rsid w:val="000E3EE0"/>
    <w:rsid w:val="000E4213"/>
    <w:rsid w:val="000E4D7A"/>
    <w:rsid w:val="000E5471"/>
    <w:rsid w:val="000E5E41"/>
    <w:rsid w:val="000E682B"/>
    <w:rsid w:val="000F35E3"/>
    <w:rsid w:val="000F5DF0"/>
    <w:rsid w:val="00100540"/>
    <w:rsid w:val="00102235"/>
    <w:rsid w:val="00105001"/>
    <w:rsid w:val="0010661F"/>
    <w:rsid w:val="00106987"/>
    <w:rsid w:val="0011529E"/>
    <w:rsid w:val="00115C91"/>
    <w:rsid w:val="00121D2F"/>
    <w:rsid w:val="001229E5"/>
    <w:rsid w:val="001260CD"/>
    <w:rsid w:val="00130375"/>
    <w:rsid w:val="00140E51"/>
    <w:rsid w:val="0014270C"/>
    <w:rsid w:val="001428D0"/>
    <w:rsid w:val="001434E8"/>
    <w:rsid w:val="00143E16"/>
    <w:rsid w:val="001461BD"/>
    <w:rsid w:val="00146DA2"/>
    <w:rsid w:val="00153609"/>
    <w:rsid w:val="00154B07"/>
    <w:rsid w:val="00155FDB"/>
    <w:rsid w:val="0016100C"/>
    <w:rsid w:val="001617C0"/>
    <w:rsid w:val="00166257"/>
    <w:rsid w:val="00167E4F"/>
    <w:rsid w:val="001712FA"/>
    <w:rsid w:val="00171A8E"/>
    <w:rsid w:val="00173545"/>
    <w:rsid w:val="0017453E"/>
    <w:rsid w:val="001802D4"/>
    <w:rsid w:val="00181FA6"/>
    <w:rsid w:val="00182F18"/>
    <w:rsid w:val="00183707"/>
    <w:rsid w:val="00183DE0"/>
    <w:rsid w:val="00185B81"/>
    <w:rsid w:val="00185D90"/>
    <w:rsid w:val="0018663B"/>
    <w:rsid w:val="00190787"/>
    <w:rsid w:val="0019168D"/>
    <w:rsid w:val="00192A9F"/>
    <w:rsid w:val="00194EBE"/>
    <w:rsid w:val="001A252D"/>
    <w:rsid w:val="001A503C"/>
    <w:rsid w:val="001A7A19"/>
    <w:rsid w:val="001B0CE6"/>
    <w:rsid w:val="001B1985"/>
    <w:rsid w:val="001B19A6"/>
    <w:rsid w:val="001B19E6"/>
    <w:rsid w:val="001B25F7"/>
    <w:rsid w:val="001B39AF"/>
    <w:rsid w:val="001B4FA3"/>
    <w:rsid w:val="001B6491"/>
    <w:rsid w:val="001C0573"/>
    <w:rsid w:val="001C11B1"/>
    <w:rsid w:val="001C1FC0"/>
    <w:rsid w:val="001C3518"/>
    <w:rsid w:val="001C417E"/>
    <w:rsid w:val="001C7761"/>
    <w:rsid w:val="001D146F"/>
    <w:rsid w:val="001D4EB1"/>
    <w:rsid w:val="001D77DC"/>
    <w:rsid w:val="001E16BE"/>
    <w:rsid w:val="001E22DF"/>
    <w:rsid w:val="001E2EDD"/>
    <w:rsid w:val="001E7342"/>
    <w:rsid w:val="001E7A9F"/>
    <w:rsid w:val="001F29AD"/>
    <w:rsid w:val="001F3753"/>
    <w:rsid w:val="001F5DBC"/>
    <w:rsid w:val="001F67C7"/>
    <w:rsid w:val="001F696E"/>
    <w:rsid w:val="00200CF6"/>
    <w:rsid w:val="00204608"/>
    <w:rsid w:val="00207108"/>
    <w:rsid w:val="00212E1C"/>
    <w:rsid w:val="00213BE6"/>
    <w:rsid w:val="00214019"/>
    <w:rsid w:val="0022332D"/>
    <w:rsid w:val="002233A5"/>
    <w:rsid w:val="0022499C"/>
    <w:rsid w:val="00224F10"/>
    <w:rsid w:val="0023035F"/>
    <w:rsid w:val="002328D3"/>
    <w:rsid w:val="00236551"/>
    <w:rsid w:val="00237425"/>
    <w:rsid w:val="00237EF5"/>
    <w:rsid w:val="0024127F"/>
    <w:rsid w:val="00241997"/>
    <w:rsid w:val="00243B07"/>
    <w:rsid w:val="0024455B"/>
    <w:rsid w:val="002468DE"/>
    <w:rsid w:val="00247D30"/>
    <w:rsid w:val="00253792"/>
    <w:rsid w:val="002544D7"/>
    <w:rsid w:val="00257702"/>
    <w:rsid w:val="002631D6"/>
    <w:rsid w:val="002639BD"/>
    <w:rsid w:val="00263F6B"/>
    <w:rsid w:val="00265AA4"/>
    <w:rsid w:val="00266337"/>
    <w:rsid w:val="00267E73"/>
    <w:rsid w:val="00270320"/>
    <w:rsid w:val="00272F68"/>
    <w:rsid w:val="00283F07"/>
    <w:rsid w:val="002937D6"/>
    <w:rsid w:val="00294744"/>
    <w:rsid w:val="0029638B"/>
    <w:rsid w:val="002A1C6D"/>
    <w:rsid w:val="002A3781"/>
    <w:rsid w:val="002A53E4"/>
    <w:rsid w:val="002A6A09"/>
    <w:rsid w:val="002B0997"/>
    <w:rsid w:val="002B2BDC"/>
    <w:rsid w:val="002B7139"/>
    <w:rsid w:val="002C051D"/>
    <w:rsid w:val="002C431E"/>
    <w:rsid w:val="002C447A"/>
    <w:rsid w:val="002D192E"/>
    <w:rsid w:val="002D3577"/>
    <w:rsid w:val="002D5FDB"/>
    <w:rsid w:val="002E0283"/>
    <w:rsid w:val="002E58E6"/>
    <w:rsid w:val="002F19BE"/>
    <w:rsid w:val="002F1EA7"/>
    <w:rsid w:val="002F2CE1"/>
    <w:rsid w:val="002F3A85"/>
    <w:rsid w:val="002F4D3E"/>
    <w:rsid w:val="002F5028"/>
    <w:rsid w:val="002F6FCE"/>
    <w:rsid w:val="003022AA"/>
    <w:rsid w:val="0030260D"/>
    <w:rsid w:val="00306A9A"/>
    <w:rsid w:val="00307F4A"/>
    <w:rsid w:val="00307F4C"/>
    <w:rsid w:val="00310E49"/>
    <w:rsid w:val="00316091"/>
    <w:rsid w:val="00316F77"/>
    <w:rsid w:val="00317C7A"/>
    <w:rsid w:val="00320118"/>
    <w:rsid w:val="00321077"/>
    <w:rsid w:val="00322EA9"/>
    <w:rsid w:val="003232F5"/>
    <w:rsid w:val="0032452C"/>
    <w:rsid w:val="00326AAD"/>
    <w:rsid w:val="00326E1A"/>
    <w:rsid w:val="003368E9"/>
    <w:rsid w:val="003404B8"/>
    <w:rsid w:val="00341BC3"/>
    <w:rsid w:val="00345AD9"/>
    <w:rsid w:val="00346B93"/>
    <w:rsid w:val="003473A8"/>
    <w:rsid w:val="00350846"/>
    <w:rsid w:val="0035253C"/>
    <w:rsid w:val="00352C74"/>
    <w:rsid w:val="00353506"/>
    <w:rsid w:val="00355487"/>
    <w:rsid w:val="00355EAB"/>
    <w:rsid w:val="003730E7"/>
    <w:rsid w:val="00375F8B"/>
    <w:rsid w:val="00376319"/>
    <w:rsid w:val="003800CC"/>
    <w:rsid w:val="00383924"/>
    <w:rsid w:val="00385D1F"/>
    <w:rsid w:val="0038719C"/>
    <w:rsid w:val="00387BBA"/>
    <w:rsid w:val="00390A25"/>
    <w:rsid w:val="00390B30"/>
    <w:rsid w:val="0039375E"/>
    <w:rsid w:val="00397305"/>
    <w:rsid w:val="003A6019"/>
    <w:rsid w:val="003A7FF0"/>
    <w:rsid w:val="003B2032"/>
    <w:rsid w:val="003B4088"/>
    <w:rsid w:val="003B5E80"/>
    <w:rsid w:val="003C13D5"/>
    <w:rsid w:val="003C416E"/>
    <w:rsid w:val="003D04CD"/>
    <w:rsid w:val="003D0932"/>
    <w:rsid w:val="003D11C7"/>
    <w:rsid w:val="003D2406"/>
    <w:rsid w:val="003D2FED"/>
    <w:rsid w:val="003D38EC"/>
    <w:rsid w:val="003E2C55"/>
    <w:rsid w:val="003E2D51"/>
    <w:rsid w:val="003E3471"/>
    <w:rsid w:val="003E641F"/>
    <w:rsid w:val="003E6974"/>
    <w:rsid w:val="003F1677"/>
    <w:rsid w:val="003F2CB0"/>
    <w:rsid w:val="003F3B7B"/>
    <w:rsid w:val="003F46C6"/>
    <w:rsid w:val="003F5779"/>
    <w:rsid w:val="004033DC"/>
    <w:rsid w:val="00403D92"/>
    <w:rsid w:val="00405AF9"/>
    <w:rsid w:val="00410E35"/>
    <w:rsid w:val="00416581"/>
    <w:rsid w:val="004259DD"/>
    <w:rsid w:val="004262C3"/>
    <w:rsid w:val="00426B36"/>
    <w:rsid w:val="00427996"/>
    <w:rsid w:val="004322DE"/>
    <w:rsid w:val="00433158"/>
    <w:rsid w:val="00434437"/>
    <w:rsid w:val="00434BCD"/>
    <w:rsid w:val="00435B86"/>
    <w:rsid w:val="00443235"/>
    <w:rsid w:val="00443495"/>
    <w:rsid w:val="0044431E"/>
    <w:rsid w:val="0044563D"/>
    <w:rsid w:val="00445C49"/>
    <w:rsid w:val="00446476"/>
    <w:rsid w:val="00446DF1"/>
    <w:rsid w:val="00446E49"/>
    <w:rsid w:val="004506A8"/>
    <w:rsid w:val="00460BEE"/>
    <w:rsid w:val="0046403A"/>
    <w:rsid w:val="004640E3"/>
    <w:rsid w:val="00467433"/>
    <w:rsid w:val="0047376C"/>
    <w:rsid w:val="00475034"/>
    <w:rsid w:val="00475377"/>
    <w:rsid w:val="00486222"/>
    <w:rsid w:val="00486EDB"/>
    <w:rsid w:val="004930A1"/>
    <w:rsid w:val="004A15B0"/>
    <w:rsid w:val="004A7A8C"/>
    <w:rsid w:val="004B2905"/>
    <w:rsid w:val="004B3F7B"/>
    <w:rsid w:val="004B7868"/>
    <w:rsid w:val="004C362A"/>
    <w:rsid w:val="004C42CB"/>
    <w:rsid w:val="004C49DE"/>
    <w:rsid w:val="004C5D77"/>
    <w:rsid w:val="004C65B9"/>
    <w:rsid w:val="004D73AB"/>
    <w:rsid w:val="004E09A8"/>
    <w:rsid w:val="004E2604"/>
    <w:rsid w:val="004E33FC"/>
    <w:rsid w:val="004E34E1"/>
    <w:rsid w:val="004E3679"/>
    <w:rsid w:val="004E3E2D"/>
    <w:rsid w:val="004E7B5A"/>
    <w:rsid w:val="004F1C4D"/>
    <w:rsid w:val="004F495E"/>
    <w:rsid w:val="004F7294"/>
    <w:rsid w:val="00502DC6"/>
    <w:rsid w:val="00502E56"/>
    <w:rsid w:val="00504573"/>
    <w:rsid w:val="00504BAF"/>
    <w:rsid w:val="00505F9D"/>
    <w:rsid w:val="005066B2"/>
    <w:rsid w:val="00511F89"/>
    <w:rsid w:val="00512FCB"/>
    <w:rsid w:val="00516F49"/>
    <w:rsid w:val="0052183B"/>
    <w:rsid w:val="00522757"/>
    <w:rsid w:val="0052380E"/>
    <w:rsid w:val="00524C5E"/>
    <w:rsid w:val="00524D54"/>
    <w:rsid w:val="00531112"/>
    <w:rsid w:val="005311D3"/>
    <w:rsid w:val="005341ED"/>
    <w:rsid w:val="005349AC"/>
    <w:rsid w:val="0053556B"/>
    <w:rsid w:val="00541C1B"/>
    <w:rsid w:val="005455D7"/>
    <w:rsid w:val="00550106"/>
    <w:rsid w:val="00555621"/>
    <w:rsid w:val="005558FE"/>
    <w:rsid w:val="005577E4"/>
    <w:rsid w:val="00560C39"/>
    <w:rsid w:val="00561A8F"/>
    <w:rsid w:val="00562847"/>
    <w:rsid w:val="00563D7F"/>
    <w:rsid w:val="00564C53"/>
    <w:rsid w:val="00567C9C"/>
    <w:rsid w:val="005706D4"/>
    <w:rsid w:val="00571CE5"/>
    <w:rsid w:val="00572637"/>
    <w:rsid w:val="00572C09"/>
    <w:rsid w:val="005740BF"/>
    <w:rsid w:val="00577DFD"/>
    <w:rsid w:val="00583411"/>
    <w:rsid w:val="00583B42"/>
    <w:rsid w:val="00584184"/>
    <w:rsid w:val="005859D0"/>
    <w:rsid w:val="005869F7"/>
    <w:rsid w:val="00592DDF"/>
    <w:rsid w:val="005964DD"/>
    <w:rsid w:val="005973D9"/>
    <w:rsid w:val="005B183E"/>
    <w:rsid w:val="005B1A7D"/>
    <w:rsid w:val="005B36E2"/>
    <w:rsid w:val="005B4D23"/>
    <w:rsid w:val="005B67B4"/>
    <w:rsid w:val="005B69BB"/>
    <w:rsid w:val="005C203B"/>
    <w:rsid w:val="005C22D9"/>
    <w:rsid w:val="005C2B51"/>
    <w:rsid w:val="005C6B1F"/>
    <w:rsid w:val="005D13FB"/>
    <w:rsid w:val="005D28C4"/>
    <w:rsid w:val="005D2CB8"/>
    <w:rsid w:val="005D4C9E"/>
    <w:rsid w:val="005D5E6E"/>
    <w:rsid w:val="005D6FDD"/>
    <w:rsid w:val="005E2366"/>
    <w:rsid w:val="005E7D7E"/>
    <w:rsid w:val="005F395D"/>
    <w:rsid w:val="005F5A2D"/>
    <w:rsid w:val="005F5D17"/>
    <w:rsid w:val="00602BC9"/>
    <w:rsid w:val="0060616E"/>
    <w:rsid w:val="00607E57"/>
    <w:rsid w:val="00610E68"/>
    <w:rsid w:val="0061498B"/>
    <w:rsid w:val="00617D6A"/>
    <w:rsid w:val="006214F5"/>
    <w:rsid w:val="0062228B"/>
    <w:rsid w:val="00622C75"/>
    <w:rsid w:val="00623CF2"/>
    <w:rsid w:val="0063018F"/>
    <w:rsid w:val="00633C41"/>
    <w:rsid w:val="00635983"/>
    <w:rsid w:val="00636B32"/>
    <w:rsid w:val="0064347B"/>
    <w:rsid w:val="00650296"/>
    <w:rsid w:val="00651321"/>
    <w:rsid w:val="006608CF"/>
    <w:rsid w:val="006612E3"/>
    <w:rsid w:val="00661654"/>
    <w:rsid w:val="00662719"/>
    <w:rsid w:val="006636CA"/>
    <w:rsid w:val="006656A1"/>
    <w:rsid w:val="00670608"/>
    <w:rsid w:val="00670956"/>
    <w:rsid w:val="006757DE"/>
    <w:rsid w:val="0067584F"/>
    <w:rsid w:val="006763DB"/>
    <w:rsid w:val="00677A0A"/>
    <w:rsid w:val="00681C85"/>
    <w:rsid w:val="006825D0"/>
    <w:rsid w:val="00682B41"/>
    <w:rsid w:val="006835DF"/>
    <w:rsid w:val="006854D9"/>
    <w:rsid w:val="00690F43"/>
    <w:rsid w:val="0069513A"/>
    <w:rsid w:val="00695F15"/>
    <w:rsid w:val="006A6D5D"/>
    <w:rsid w:val="006A7389"/>
    <w:rsid w:val="006B185C"/>
    <w:rsid w:val="006B24CB"/>
    <w:rsid w:val="006B32EA"/>
    <w:rsid w:val="006B39A8"/>
    <w:rsid w:val="006B5499"/>
    <w:rsid w:val="006C4E97"/>
    <w:rsid w:val="006C66F2"/>
    <w:rsid w:val="006D34C0"/>
    <w:rsid w:val="006D7056"/>
    <w:rsid w:val="006E2DA4"/>
    <w:rsid w:val="006E42F9"/>
    <w:rsid w:val="006E546C"/>
    <w:rsid w:val="006E6899"/>
    <w:rsid w:val="006F0BEB"/>
    <w:rsid w:val="006F26B1"/>
    <w:rsid w:val="006F3139"/>
    <w:rsid w:val="006F686B"/>
    <w:rsid w:val="006F7058"/>
    <w:rsid w:val="006F7A40"/>
    <w:rsid w:val="007022B1"/>
    <w:rsid w:val="007052BE"/>
    <w:rsid w:val="00706066"/>
    <w:rsid w:val="00713D32"/>
    <w:rsid w:val="00717FBF"/>
    <w:rsid w:val="00720C27"/>
    <w:rsid w:val="00720DB1"/>
    <w:rsid w:val="00724874"/>
    <w:rsid w:val="00724AA8"/>
    <w:rsid w:val="00725FDE"/>
    <w:rsid w:val="00733255"/>
    <w:rsid w:val="007346C0"/>
    <w:rsid w:val="00734F8E"/>
    <w:rsid w:val="007353F2"/>
    <w:rsid w:val="007404F1"/>
    <w:rsid w:val="007433C7"/>
    <w:rsid w:val="007451BA"/>
    <w:rsid w:val="00747928"/>
    <w:rsid w:val="0075099C"/>
    <w:rsid w:val="00750E08"/>
    <w:rsid w:val="0075174F"/>
    <w:rsid w:val="00753004"/>
    <w:rsid w:val="0075362F"/>
    <w:rsid w:val="00755697"/>
    <w:rsid w:val="00757E98"/>
    <w:rsid w:val="00760BB0"/>
    <w:rsid w:val="00761AE8"/>
    <w:rsid w:val="00761C35"/>
    <w:rsid w:val="00765448"/>
    <w:rsid w:val="00765744"/>
    <w:rsid w:val="007671B0"/>
    <w:rsid w:val="007712EF"/>
    <w:rsid w:val="00772160"/>
    <w:rsid w:val="007738DB"/>
    <w:rsid w:val="00780101"/>
    <w:rsid w:val="007803B4"/>
    <w:rsid w:val="00783EC8"/>
    <w:rsid w:val="00784154"/>
    <w:rsid w:val="00786CF8"/>
    <w:rsid w:val="00796E15"/>
    <w:rsid w:val="007A0010"/>
    <w:rsid w:val="007A1F30"/>
    <w:rsid w:val="007A234F"/>
    <w:rsid w:val="007A4BEB"/>
    <w:rsid w:val="007A60E3"/>
    <w:rsid w:val="007B1461"/>
    <w:rsid w:val="007B14C3"/>
    <w:rsid w:val="007B1B58"/>
    <w:rsid w:val="007B1BBC"/>
    <w:rsid w:val="007B4071"/>
    <w:rsid w:val="007B64AD"/>
    <w:rsid w:val="007B7B58"/>
    <w:rsid w:val="007C218C"/>
    <w:rsid w:val="007C26D9"/>
    <w:rsid w:val="007C3016"/>
    <w:rsid w:val="007C3CF3"/>
    <w:rsid w:val="007C3FAB"/>
    <w:rsid w:val="007C56E8"/>
    <w:rsid w:val="007C6A00"/>
    <w:rsid w:val="007C78F4"/>
    <w:rsid w:val="007D4366"/>
    <w:rsid w:val="007D5382"/>
    <w:rsid w:val="007D65B9"/>
    <w:rsid w:val="007D7D5C"/>
    <w:rsid w:val="007E0224"/>
    <w:rsid w:val="007E10F5"/>
    <w:rsid w:val="007E1C36"/>
    <w:rsid w:val="007E2B7E"/>
    <w:rsid w:val="007F1C60"/>
    <w:rsid w:val="007F5375"/>
    <w:rsid w:val="007F5EBE"/>
    <w:rsid w:val="008003F1"/>
    <w:rsid w:val="00801C89"/>
    <w:rsid w:val="00804740"/>
    <w:rsid w:val="00805EDE"/>
    <w:rsid w:val="00810C25"/>
    <w:rsid w:val="00815DFB"/>
    <w:rsid w:val="00817918"/>
    <w:rsid w:val="00817B3D"/>
    <w:rsid w:val="00817BB0"/>
    <w:rsid w:val="00820E78"/>
    <w:rsid w:val="008210EB"/>
    <w:rsid w:val="00822462"/>
    <w:rsid w:val="008227E7"/>
    <w:rsid w:val="00823F0F"/>
    <w:rsid w:val="00827AF8"/>
    <w:rsid w:val="008333DB"/>
    <w:rsid w:val="00833F4E"/>
    <w:rsid w:val="00837AEA"/>
    <w:rsid w:val="00841D95"/>
    <w:rsid w:val="00851D31"/>
    <w:rsid w:val="00863C59"/>
    <w:rsid w:val="008659EC"/>
    <w:rsid w:val="00865B88"/>
    <w:rsid w:val="00866F8C"/>
    <w:rsid w:val="008735C0"/>
    <w:rsid w:val="00873FAF"/>
    <w:rsid w:val="008744D8"/>
    <w:rsid w:val="0087502B"/>
    <w:rsid w:val="00877BCA"/>
    <w:rsid w:val="00883235"/>
    <w:rsid w:val="00883A2C"/>
    <w:rsid w:val="008845E1"/>
    <w:rsid w:val="00890AAB"/>
    <w:rsid w:val="00892FAF"/>
    <w:rsid w:val="0089371D"/>
    <w:rsid w:val="00894373"/>
    <w:rsid w:val="00896183"/>
    <w:rsid w:val="008979F0"/>
    <w:rsid w:val="00897E90"/>
    <w:rsid w:val="008A3446"/>
    <w:rsid w:val="008A3526"/>
    <w:rsid w:val="008A3CAA"/>
    <w:rsid w:val="008A6218"/>
    <w:rsid w:val="008A67E2"/>
    <w:rsid w:val="008B09CF"/>
    <w:rsid w:val="008B48BB"/>
    <w:rsid w:val="008B56BB"/>
    <w:rsid w:val="008B6129"/>
    <w:rsid w:val="008B6B96"/>
    <w:rsid w:val="008B7A72"/>
    <w:rsid w:val="008C165A"/>
    <w:rsid w:val="008C18DF"/>
    <w:rsid w:val="008C1AB4"/>
    <w:rsid w:val="008C1EA6"/>
    <w:rsid w:val="008C2754"/>
    <w:rsid w:val="008C2BFE"/>
    <w:rsid w:val="008C4A20"/>
    <w:rsid w:val="008C51C2"/>
    <w:rsid w:val="008C78D0"/>
    <w:rsid w:val="008D3FF5"/>
    <w:rsid w:val="008D6987"/>
    <w:rsid w:val="008D7A47"/>
    <w:rsid w:val="008E2800"/>
    <w:rsid w:val="008E4A8B"/>
    <w:rsid w:val="008E7669"/>
    <w:rsid w:val="008E7841"/>
    <w:rsid w:val="008F0380"/>
    <w:rsid w:val="008F1C94"/>
    <w:rsid w:val="008F3E3D"/>
    <w:rsid w:val="008F4D9E"/>
    <w:rsid w:val="008F4FB2"/>
    <w:rsid w:val="008F53C3"/>
    <w:rsid w:val="008F58F9"/>
    <w:rsid w:val="008F79B0"/>
    <w:rsid w:val="0090049E"/>
    <w:rsid w:val="009017F4"/>
    <w:rsid w:val="0090258B"/>
    <w:rsid w:val="00903CCF"/>
    <w:rsid w:val="0090793A"/>
    <w:rsid w:val="00910A53"/>
    <w:rsid w:val="0091289E"/>
    <w:rsid w:val="009147A8"/>
    <w:rsid w:val="009162E0"/>
    <w:rsid w:val="00916423"/>
    <w:rsid w:val="009176BF"/>
    <w:rsid w:val="00924BF2"/>
    <w:rsid w:val="0092674D"/>
    <w:rsid w:val="009268CF"/>
    <w:rsid w:val="0092786A"/>
    <w:rsid w:val="009326B7"/>
    <w:rsid w:val="00933D70"/>
    <w:rsid w:val="009355F5"/>
    <w:rsid w:val="009359B1"/>
    <w:rsid w:val="00936CF8"/>
    <w:rsid w:val="00936D7D"/>
    <w:rsid w:val="00942E9A"/>
    <w:rsid w:val="00947026"/>
    <w:rsid w:val="00950444"/>
    <w:rsid w:val="00950C47"/>
    <w:rsid w:val="00950F30"/>
    <w:rsid w:val="00960126"/>
    <w:rsid w:val="009605F1"/>
    <w:rsid w:val="009614C9"/>
    <w:rsid w:val="009620F6"/>
    <w:rsid w:val="009629DF"/>
    <w:rsid w:val="0097127E"/>
    <w:rsid w:val="0097172A"/>
    <w:rsid w:val="00972936"/>
    <w:rsid w:val="00974018"/>
    <w:rsid w:val="00975E7A"/>
    <w:rsid w:val="00977DE1"/>
    <w:rsid w:val="0098076C"/>
    <w:rsid w:val="00980C48"/>
    <w:rsid w:val="00981FDD"/>
    <w:rsid w:val="00982085"/>
    <w:rsid w:val="009829DA"/>
    <w:rsid w:val="00986985"/>
    <w:rsid w:val="00986BD5"/>
    <w:rsid w:val="00991CC3"/>
    <w:rsid w:val="00993E5B"/>
    <w:rsid w:val="009958BB"/>
    <w:rsid w:val="00997A45"/>
    <w:rsid w:val="009A1D6E"/>
    <w:rsid w:val="009B0419"/>
    <w:rsid w:val="009B40FC"/>
    <w:rsid w:val="009B6BCA"/>
    <w:rsid w:val="009C7099"/>
    <w:rsid w:val="009D0AB0"/>
    <w:rsid w:val="009D2DE9"/>
    <w:rsid w:val="009D3F64"/>
    <w:rsid w:val="009E1F9B"/>
    <w:rsid w:val="009E26B6"/>
    <w:rsid w:val="009E27F3"/>
    <w:rsid w:val="009E27F5"/>
    <w:rsid w:val="009E2F48"/>
    <w:rsid w:val="009E408D"/>
    <w:rsid w:val="009E5C68"/>
    <w:rsid w:val="009F2921"/>
    <w:rsid w:val="009F53FB"/>
    <w:rsid w:val="009F786A"/>
    <w:rsid w:val="009F7918"/>
    <w:rsid w:val="00A0038E"/>
    <w:rsid w:val="00A01350"/>
    <w:rsid w:val="00A03879"/>
    <w:rsid w:val="00A05A21"/>
    <w:rsid w:val="00A10F23"/>
    <w:rsid w:val="00A12483"/>
    <w:rsid w:val="00A12554"/>
    <w:rsid w:val="00A126D5"/>
    <w:rsid w:val="00A214FD"/>
    <w:rsid w:val="00A21955"/>
    <w:rsid w:val="00A24407"/>
    <w:rsid w:val="00A26C6A"/>
    <w:rsid w:val="00A30892"/>
    <w:rsid w:val="00A30B22"/>
    <w:rsid w:val="00A30C99"/>
    <w:rsid w:val="00A35DED"/>
    <w:rsid w:val="00A418EE"/>
    <w:rsid w:val="00A42031"/>
    <w:rsid w:val="00A427E7"/>
    <w:rsid w:val="00A4360C"/>
    <w:rsid w:val="00A43D91"/>
    <w:rsid w:val="00A4402E"/>
    <w:rsid w:val="00A4486B"/>
    <w:rsid w:val="00A454A4"/>
    <w:rsid w:val="00A470E6"/>
    <w:rsid w:val="00A50982"/>
    <w:rsid w:val="00A53D5A"/>
    <w:rsid w:val="00A544E8"/>
    <w:rsid w:val="00A54A3B"/>
    <w:rsid w:val="00A5737B"/>
    <w:rsid w:val="00A57CA6"/>
    <w:rsid w:val="00A643DF"/>
    <w:rsid w:val="00A711E1"/>
    <w:rsid w:val="00A7157B"/>
    <w:rsid w:val="00A72D01"/>
    <w:rsid w:val="00A73254"/>
    <w:rsid w:val="00A77C83"/>
    <w:rsid w:val="00A77F5F"/>
    <w:rsid w:val="00A8191C"/>
    <w:rsid w:val="00A81B53"/>
    <w:rsid w:val="00A8243C"/>
    <w:rsid w:val="00A847CA"/>
    <w:rsid w:val="00A867CC"/>
    <w:rsid w:val="00A87DEF"/>
    <w:rsid w:val="00A87E11"/>
    <w:rsid w:val="00A90883"/>
    <w:rsid w:val="00A9121D"/>
    <w:rsid w:val="00A9236B"/>
    <w:rsid w:val="00A92D61"/>
    <w:rsid w:val="00A93436"/>
    <w:rsid w:val="00A94FEF"/>
    <w:rsid w:val="00A9537D"/>
    <w:rsid w:val="00A959C7"/>
    <w:rsid w:val="00A9619C"/>
    <w:rsid w:val="00AA18A4"/>
    <w:rsid w:val="00AB2471"/>
    <w:rsid w:val="00AB45AC"/>
    <w:rsid w:val="00AB57E4"/>
    <w:rsid w:val="00AC21AA"/>
    <w:rsid w:val="00AC3AD4"/>
    <w:rsid w:val="00AC3FDF"/>
    <w:rsid w:val="00AC4F76"/>
    <w:rsid w:val="00AD0FC1"/>
    <w:rsid w:val="00AD3303"/>
    <w:rsid w:val="00AD647B"/>
    <w:rsid w:val="00AD7C46"/>
    <w:rsid w:val="00AE170C"/>
    <w:rsid w:val="00AE1A66"/>
    <w:rsid w:val="00AE3AE2"/>
    <w:rsid w:val="00AE4B78"/>
    <w:rsid w:val="00AE4FA0"/>
    <w:rsid w:val="00AE607A"/>
    <w:rsid w:val="00AF2534"/>
    <w:rsid w:val="00AF2736"/>
    <w:rsid w:val="00AF2F06"/>
    <w:rsid w:val="00AF3769"/>
    <w:rsid w:val="00AF68E7"/>
    <w:rsid w:val="00AF77CA"/>
    <w:rsid w:val="00B00512"/>
    <w:rsid w:val="00B01F42"/>
    <w:rsid w:val="00B02935"/>
    <w:rsid w:val="00B03112"/>
    <w:rsid w:val="00B03285"/>
    <w:rsid w:val="00B10C12"/>
    <w:rsid w:val="00B112E3"/>
    <w:rsid w:val="00B14296"/>
    <w:rsid w:val="00B17E61"/>
    <w:rsid w:val="00B20CA3"/>
    <w:rsid w:val="00B210A9"/>
    <w:rsid w:val="00B21D20"/>
    <w:rsid w:val="00B21E6D"/>
    <w:rsid w:val="00B22E9C"/>
    <w:rsid w:val="00B23A62"/>
    <w:rsid w:val="00B24399"/>
    <w:rsid w:val="00B24C43"/>
    <w:rsid w:val="00B26DD6"/>
    <w:rsid w:val="00B339F7"/>
    <w:rsid w:val="00B3679B"/>
    <w:rsid w:val="00B447EF"/>
    <w:rsid w:val="00B471FB"/>
    <w:rsid w:val="00B472B4"/>
    <w:rsid w:val="00B51026"/>
    <w:rsid w:val="00B5121A"/>
    <w:rsid w:val="00B57AB4"/>
    <w:rsid w:val="00B614D8"/>
    <w:rsid w:val="00B62624"/>
    <w:rsid w:val="00B6290C"/>
    <w:rsid w:val="00B646F8"/>
    <w:rsid w:val="00B64C2E"/>
    <w:rsid w:val="00B66B23"/>
    <w:rsid w:val="00B6751E"/>
    <w:rsid w:val="00B70D61"/>
    <w:rsid w:val="00B728D8"/>
    <w:rsid w:val="00B7337E"/>
    <w:rsid w:val="00B806FD"/>
    <w:rsid w:val="00B812A8"/>
    <w:rsid w:val="00B81897"/>
    <w:rsid w:val="00B81D5A"/>
    <w:rsid w:val="00B84F76"/>
    <w:rsid w:val="00B8583C"/>
    <w:rsid w:val="00B85F5F"/>
    <w:rsid w:val="00B86132"/>
    <w:rsid w:val="00B91FAB"/>
    <w:rsid w:val="00B922B6"/>
    <w:rsid w:val="00B93DA5"/>
    <w:rsid w:val="00B97E98"/>
    <w:rsid w:val="00BA07A3"/>
    <w:rsid w:val="00BA0AFA"/>
    <w:rsid w:val="00BA3049"/>
    <w:rsid w:val="00BA4E96"/>
    <w:rsid w:val="00BA60A5"/>
    <w:rsid w:val="00BA7241"/>
    <w:rsid w:val="00BA7A1A"/>
    <w:rsid w:val="00BB2CEB"/>
    <w:rsid w:val="00BB5746"/>
    <w:rsid w:val="00BB7EE1"/>
    <w:rsid w:val="00BC3907"/>
    <w:rsid w:val="00BC3CFE"/>
    <w:rsid w:val="00BC5D39"/>
    <w:rsid w:val="00BD29A0"/>
    <w:rsid w:val="00BD4301"/>
    <w:rsid w:val="00BD6501"/>
    <w:rsid w:val="00BD6E66"/>
    <w:rsid w:val="00BE0A20"/>
    <w:rsid w:val="00BF17A1"/>
    <w:rsid w:val="00BF5403"/>
    <w:rsid w:val="00BF607E"/>
    <w:rsid w:val="00C02679"/>
    <w:rsid w:val="00C02756"/>
    <w:rsid w:val="00C02B39"/>
    <w:rsid w:val="00C02BFE"/>
    <w:rsid w:val="00C0310E"/>
    <w:rsid w:val="00C03E42"/>
    <w:rsid w:val="00C0706D"/>
    <w:rsid w:val="00C07F17"/>
    <w:rsid w:val="00C1037E"/>
    <w:rsid w:val="00C11158"/>
    <w:rsid w:val="00C1352B"/>
    <w:rsid w:val="00C13EC4"/>
    <w:rsid w:val="00C14957"/>
    <w:rsid w:val="00C14BE4"/>
    <w:rsid w:val="00C159BD"/>
    <w:rsid w:val="00C17590"/>
    <w:rsid w:val="00C17F38"/>
    <w:rsid w:val="00C22D28"/>
    <w:rsid w:val="00C23C35"/>
    <w:rsid w:val="00C3002D"/>
    <w:rsid w:val="00C34833"/>
    <w:rsid w:val="00C3607F"/>
    <w:rsid w:val="00C36335"/>
    <w:rsid w:val="00C376D9"/>
    <w:rsid w:val="00C41AE4"/>
    <w:rsid w:val="00C438A3"/>
    <w:rsid w:val="00C465C9"/>
    <w:rsid w:val="00C47CE3"/>
    <w:rsid w:val="00C50A4B"/>
    <w:rsid w:val="00C51A6B"/>
    <w:rsid w:val="00C53521"/>
    <w:rsid w:val="00C54AA0"/>
    <w:rsid w:val="00C5573E"/>
    <w:rsid w:val="00C57CAB"/>
    <w:rsid w:val="00C627F0"/>
    <w:rsid w:val="00C636D8"/>
    <w:rsid w:val="00C63B4E"/>
    <w:rsid w:val="00C65334"/>
    <w:rsid w:val="00C70036"/>
    <w:rsid w:val="00C71F93"/>
    <w:rsid w:val="00C721DF"/>
    <w:rsid w:val="00C72DB7"/>
    <w:rsid w:val="00C748AA"/>
    <w:rsid w:val="00C75403"/>
    <w:rsid w:val="00C76D05"/>
    <w:rsid w:val="00C81624"/>
    <w:rsid w:val="00C8163B"/>
    <w:rsid w:val="00C81FC2"/>
    <w:rsid w:val="00C82DB1"/>
    <w:rsid w:val="00C82E46"/>
    <w:rsid w:val="00C8649C"/>
    <w:rsid w:val="00C86A59"/>
    <w:rsid w:val="00C8708D"/>
    <w:rsid w:val="00C912BE"/>
    <w:rsid w:val="00C92C92"/>
    <w:rsid w:val="00C92F96"/>
    <w:rsid w:val="00CA348B"/>
    <w:rsid w:val="00CA3DD1"/>
    <w:rsid w:val="00CA5694"/>
    <w:rsid w:val="00CA5D9E"/>
    <w:rsid w:val="00CA6281"/>
    <w:rsid w:val="00CA6AFE"/>
    <w:rsid w:val="00CB11D1"/>
    <w:rsid w:val="00CB191B"/>
    <w:rsid w:val="00CB2D03"/>
    <w:rsid w:val="00CB6C75"/>
    <w:rsid w:val="00CB76C7"/>
    <w:rsid w:val="00CC1364"/>
    <w:rsid w:val="00CC42CC"/>
    <w:rsid w:val="00CC679D"/>
    <w:rsid w:val="00CD51AE"/>
    <w:rsid w:val="00CE4E9C"/>
    <w:rsid w:val="00CE745C"/>
    <w:rsid w:val="00CE7D80"/>
    <w:rsid w:val="00CF137F"/>
    <w:rsid w:val="00CF1AE3"/>
    <w:rsid w:val="00CF64EF"/>
    <w:rsid w:val="00D0210D"/>
    <w:rsid w:val="00D0322F"/>
    <w:rsid w:val="00D047AA"/>
    <w:rsid w:val="00D0551C"/>
    <w:rsid w:val="00D0745F"/>
    <w:rsid w:val="00D1044C"/>
    <w:rsid w:val="00D126DD"/>
    <w:rsid w:val="00D1308C"/>
    <w:rsid w:val="00D13408"/>
    <w:rsid w:val="00D141B0"/>
    <w:rsid w:val="00D14EFD"/>
    <w:rsid w:val="00D17493"/>
    <w:rsid w:val="00D17D6D"/>
    <w:rsid w:val="00D23C52"/>
    <w:rsid w:val="00D23CAE"/>
    <w:rsid w:val="00D2579F"/>
    <w:rsid w:val="00D27986"/>
    <w:rsid w:val="00D30D69"/>
    <w:rsid w:val="00D320A7"/>
    <w:rsid w:val="00D32DF4"/>
    <w:rsid w:val="00D33F6D"/>
    <w:rsid w:val="00D3472A"/>
    <w:rsid w:val="00D3652C"/>
    <w:rsid w:val="00D43E1B"/>
    <w:rsid w:val="00D44191"/>
    <w:rsid w:val="00D4536F"/>
    <w:rsid w:val="00D50092"/>
    <w:rsid w:val="00D52BD5"/>
    <w:rsid w:val="00D52C21"/>
    <w:rsid w:val="00D551C8"/>
    <w:rsid w:val="00D61D2D"/>
    <w:rsid w:val="00D64AA6"/>
    <w:rsid w:val="00D664A0"/>
    <w:rsid w:val="00D66520"/>
    <w:rsid w:val="00D66F8B"/>
    <w:rsid w:val="00D673AD"/>
    <w:rsid w:val="00D70ECD"/>
    <w:rsid w:val="00D71E0E"/>
    <w:rsid w:val="00D71F28"/>
    <w:rsid w:val="00D73DC8"/>
    <w:rsid w:val="00D74C11"/>
    <w:rsid w:val="00D75427"/>
    <w:rsid w:val="00D75C29"/>
    <w:rsid w:val="00D76B96"/>
    <w:rsid w:val="00D84590"/>
    <w:rsid w:val="00D84C8B"/>
    <w:rsid w:val="00D9280A"/>
    <w:rsid w:val="00D92F84"/>
    <w:rsid w:val="00D94A83"/>
    <w:rsid w:val="00D959E8"/>
    <w:rsid w:val="00D97008"/>
    <w:rsid w:val="00DA0145"/>
    <w:rsid w:val="00DA0B51"/>
    <w:rsid w:val="00DA78DC"/>
    <w:rsid w:val="00DA7F0F"/>
    <w:rsid w:val="00DB0875"/>
    <w:rsid w:val="00DB0D3F"/>
    <w:rsid w:val="00DB1173"/>
    <w:rsid w:val="00DB136E"/>
    <w:rsid w:val="00DB2361"/>
    <w:rsid w:val="00DC08B2"/>
    <w:rsid w:val="00DC0C2B"/>
    <w:rsid w:val="00DC7E10"/>
    <w:rsid w:val="00DD0911"/>
    <w:rsid w:val="00DD2367"/>
    <w:rsid w:val="00DD2C15"/>
    <w:rsid w:val="00DD38D7"/>
    <w:rsid w:val="00DD3B05"/>
    <w:rsid w:val="00DD4FAE"/>
    <w:rsid w:val="00DD5D76"/>
    <w:rsid w:val="00DE613B"/>
    <w:rsid w:val="00DE61F2"/>
    <w:rsid w:val="00DF4617"/>
    <w:rsid w:val="00DF6CE2"/>
    <w:rsid w:val="00DF6EDA"/>
    <w:rsid w:val="00DF7C7F"/>
    <w:rsid w:val="00E0182F"/>
    <w:rsid w:val="00E02E80"/>
    <w:rsid w:val="00E03C8B"/>
    <w:rsid w:val="00E06885"/>
    <w:rsid w:val="00E13F2B"/>
    <w:rsid w:val="00E14135"/>
    <w:rsid w:val="00E158B0"/>
    <w:rsid w:val="00E159FB"/>
    <w:rsid w:val="00E15D19"/>
    <w:rsid w:val="00E2366E"/>
    <w:rsid w:val="00E27078"/>
    <w:rsid w:val="00E30ED6"/>
    <w:rsid w:val="00E3256D"/>
    <w:rsid w:val="00E35851"/>
    <w:rsid w:val="00E372B2"/>
    <w:rsid w:val="00E424B2"/>
    <w:rsid w:val="00E4406A"/>
    <w:rsid w:val="00E5043B"/>
    <w:rsid w:val="00E50F43"/>
    <w:rsid w:val="00E523D6"/>
    <w:rsid w:val="00E52744"/>
    <w:rsid w:val="00E52FD4"/>
    <w:rsid w:val="00E536CD"/>
    <w:rsid w:val="00E541FA"/>
    <w:rsid w:val="00E60B39"/>
    <w:rsid w:val="00E63741"/>
    <w:rsid w:val="00E63DE8"/>
    <w:rsid w:val="00E704AD"/>
    <w:rsid w:val="00E71BDF"/>
    <w:rsid w:val="00E75324"/>
    <w:rsid w:val="00E764C3"/>
    <w:rsid w:val="00E80A60"/>
    <w:rsid w:val="00E829C9"/>
    <w:rsid w:val="00E846DE"/>
    <w:rsid w:val="00E85C60"/>
    <w:rsid w:val="00E907FD"/>
    <w:rsid w:val="00E94893"/>
    <w:rsid w:val="00E971D8"/>
    <w:rsid w:val="00EA1AF4"/>
    <w:rsid w:val="00EA3139"/>
    <w:rsid w:val="00EA3503"/>
    <w:rsid w:val="00EA5241"/>
    <w:rsid w:val="00EA6BC7"/>
    <w:rsid w:val="00EA72ED"/>
    <w:rsid w:val="00EB219B"/>
    <w:rsid w:val="00EB44DC"/>
    <w:rsid w:val="00EB4E58"/>
    <w:rsid w:val="00EB663E"/>
    <w:rsid w:val="00EC028C"/>
    <w:rsid w:val="00EC07D5"/>
    <w:rsid w:val="00EC147F"/>
    <w:rsid w:val="00EC14CA"/>
    <w:rsid w:val="00EC34B1"/>
    <w:rsid w:val="00EC744A"/>
    <w:rsid w:val="00EC7911"/>
    <w:rsid w:val="00EC7E91"/>
    <w:rsid w:val="00ED664F"/>
    <w:rsid w:val="00EE0654"/>
    <w:rsid w:val="00EE40FC"/>
    <w:rsid w:val="00EE4CD8"/>
    <w:rsid w:val="00EF0B38"/>
    <w:rsid w:val="00EF121E"/>
    <w:rsid w:val="00EF2AC7"/>
    <w:rsid w:val="00EF2DED"/>
    <w:rsid w:val="00EF4B33"/>
    <w:rsid w:val="00EF638B"/>
    <w:rsid w:val="00EF6833"/>
    <w:rsid w:val="00F03228"/>
    <w:rsid w:val="00F03BEC"/>
    <w:rsid w:val="00F0592C"/>
    <w:rsid w:val="00F0674B"/>
    <w:rsid w:val="00F20724"/>
    <w:rsid w:val="00F20F41"/>
    <w:rsid w:val="00F22681"/>
    <w:rsid w:val="00F26BF3"/>
    <w:rsid w:val="00F2758F"/>
    <w:rsid w:val="00F27B28"/>
    <w:rsid w:val="00F30DA8"/>
    <w:rsid w:val="00F36F6D"/>
    <w:rsid w:val="00F40020"/>
    <w:rsid w:val="00F41957"/>
    <w:rsid w:val="00F45298"/>
    <w:rsid w:val="00F463A1"/>
    <w:rsid w:val="00F464E9"/>
    <w:rsid w:val="00F4653D"/>
    <w:rsid w:val="00F50644"/>
    <w:rsid w:val="00F519FB"/>
    <w:rsid w:val="00F52740"/>
    <w:rsid w:val="00F52FE4"/>
    <w:rsid w:val="00F536AD"/>
    <w:rsid w:val="00F641FB"/>
    <w:rsid w:val="00F71B9A"/>
    <w:rsid w:val="00F71C55"/>
    <w:rsid w:val="00F7269B"/>
    <w:rsid w:val="00F72EF4"/>
    <w:rsid w:val="00F773CB"/>
    <w:rsid w:val="00F83ABA"/>
    <w:rsid w:val="00F85799"/>
    <w:rsid w:val="00F90471"/>
    <w:rsid w:val="00F907BE"/>
    <w:rsid w:val="00F97DDC"/>
    <w:rsid w:val="00FA1421"/>
    <w:rsid w:val="00FA48E6"/>
    <w:rsid w:val="00FA61DD"/>
    <w:rsid w:val="00FA68F5"/>
    <w:rsid w:val="00FB0D03"/>
    <w:rsid w:val="00FB2405"/>
    <w:rsid w:val="00FB313C"/>
    <w:rsid w:val="00FB40BF"/>
    <w:rsid w:val="00FB4998"/>
    <w:rsid w:val="00FB765D"/>
    <w:rsid w:val="00FC095B"/>
    <w:rsid w:val="00FC0D7D"/>
    <w:rsid w:val="00FC14A0"/>
    <w:rsid w:val="00FC1CC7"/>
    <w:rsid w:val="00FC37BC"/>
    <w:rsid w:val="00FC39F2"/>
    <w:rsid w:val="00FC790E"/>
    <w:rsid w:val="00FE407E"/>
    <w:rsid w:val="00FE6407"/>
    <w:rsid w:val="00FE7A61"/>
    <w:rsid w:val="00FF6E75"/>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8E09D"/>
  <w15:docId w15:val="{5A59AE41-F7D4-4461-AFBE-A79B2C32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21"/>
    <w:rPr>
      <w:sz w:val="24"/>
      <w:szCs w:val="24"/>
    </w:rPr>
  </w:style>
  <w:style w:type="paragraph" w:styleId="Heading2">
    <w:name w:val="heading 2"/>
    <w:basedOn w:val="Normal"/>
    <w:next w:val="Normal"/>
    <w:link w:val="Heading2Char"/>
    <w:semiHidden/>
    <w:unhideWhenUsed/>
    <w:qFormat/>
    <w:rsid w:val="002F4D3E"/>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1321"/>
    <w:pPr>
      <w:spacing w:before="100" w:beforeAutospacing="1" w:after="100" w:afterAutospacing="1"/>
    </w:pPr>
  </w:style>
  <w:style w:type="table" w:styleId="TableGrid">
    <w:name w:val="Table Grid"/>
    <w:basedOn w:val="TableNormal"/>
    <w:rsid w:val="00BB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06A9A"/>
    <w:pPr>
      <w:tabs>
        <w:tab w:val="center" w:pos="4320"/>
        <w:tab w:val="right" w:pos="8640"/>
      </w:tabs>
    </w:pPr>
  </w:style>
  <w:style w:type="paragraph" w:styleId="Footer">
    <w:name w:val="footer"/>
    <w:basedOn w:val="Normal"/>
    <w:rsid w:val="00306A9A"/>
    <w:pPr>
      <w:tabs>
        <w:tab w:val="center" w:pos="4320"/>
        <w:tab w:val="right" w:pos="8640"/>
      </w:tabs>
    </w:pPr>
  </w:style>
  <w:style w:type="paragraph" w:styleId="BalloonText">
    <w:name w:val="Balloon Text"/>
    <w:basedOn w:val="Normal"/>
    <w:semiHidden/>
    <w:rsid w:val="005964DD"/>
    <w:rPr>
      <w:rFonts w:ascii="Tahoma" w:hAnsi="Tahoma" w:cs="Tahoma"/>
      <w:sz w:val="16"/>
      <w:szCs w:val="16"/>
    </w:rPr>
  </w:style>
  <w:style w:type="character" w:styleId="Hyperlink">
    <w:name w:val="Hyperlink"/>
    <w:basedOn w:val="DefaultParagraphFont"/>
    <w:uiPriority w:val="99"/>
    <w:rsid w:val="001617C0"/>
    <w:rPr>
      <w:color w:val="0000FF"/>
      <w:u w:val="single"/>
    </w:rPr>
  </w:style>
  <w:style w:type="character" w:styleId="FollowedHyperlink">
    <w:name w:val="FollowedHyperlink"/>
    <w:basedOn w:val="DefaultParagraphFont"/>
    <w:rsid w:val="00190787"/>
    <w:rPr>
      <w:color w:val="606420"/>
      <w:u w:val="single"/>
    </w:rPr>
  </w:style>
  <w:style w:type="character" w:customStyle="1" w:styleId="Heading2Char">
    <w:name w:val="Heading 2 Char"/>
    <w:basedOn w:val="DefaultParagraphFont"/>
    <w:link w:val="Heading2"/>
    <w:semiHidden/>
    <w:rsid w:val="002F4D3E"/>
    <w:rPr>
      <w:rFonts w:ascii="Cambria" w:eastAsia="Times New Roman" w:hAnsi="Cambria" w:cs="Times New Roman"/>
      <w:b/>
      <w:bCs/>
      <w:color w:val="4F81BD"/>
      <w:sz w:val="26"/>
      <w:szCs w:val="26"/>
    </w:rPr>
  </w:style>
  <w:style w:type="paragraph" w:styleId="ListParagraph">
    <w:name w:val="List Paragraph"/>
    <w:basedOn w:val="Normal"/>
    <w:uiPriority w:val="34"/>
    <w:qFormat/>
    <w:rsid w:val="00C47CE3"/>
    <w:pPr>
      <w:ind w:left="720"/>
    </w:pPr>
  </w:style>
  <w:style w:type="character" w:styleId="Emphasis">
    <w:name w:val="Emphasis"/>
    <w:basedOn w:val="DefaultParagraphFont"/>
    <w:uiPriority w:val="20"/>
    <w:qFormat/>
    <w:rsid w:val="00F90471"/>
    <w:rPr>
      <w:i/>
      <w:iCs/>
    </w:rPr>
  </w:style>
  <w:style w:type="character" w:customStyle="1" w:styleId="apple-converted-space">
    <w:name w:val="apple-converted-space"/>
    <w:basedOn w:val="DefaultParagraphFont"/>
    <w:rsid w:val="00617D6A"/>
  </w:style>
  <w:style w:type="character" w:styleId="CommentReference">
    <w:name w:val="annotation reference"/>
    <w:basedOn w:val="DefaultParagraphFont"/>
    <w:semiHidden/>
    <w:unhideWhenUsed/>
    <w:rsid w:val="00213BE6"/>
    <w:rPr>
      <w:sz w:val="16"/>
      <w:szCs w:val="16"/>
    </w:rPr>
  </w:style>
  <w:style w:type="paragraph" w:styleId="CommentText">
    <w:name w:val="annotation text"/>
    <w:basedOn w:val="Normal"/>
    <w:link w:val="CommentTextChar"/>
    <w:semiHidden/>
    <w:unhideWhenUsed/>
    <w:rsid w:val="00213BE6"/>
    <w:rPr>
      <w:sz w:val="20"/>
      <w:szCs w:val="20"/>
    </w:rPr>
  </w:style>
  <w:style w:type="character" w:customStyle="1" w:styleId="CommentTextChar">
    <w:name w:val="Comment Text Char"/>
    <w:basedOn w:val="DefaultParagraphFont"/>
    <w:link w:val="CommentText"/>
    <w:semiHidden/>
    <w:rsid w:val="00213BE6"/>
  </w:style>
  <w:style w:type="paragraph" w:styleId="CommentSubject">
    <w:name w:val="annotation subject"/>
    <w:basedOn w:val="CommentText"/>
    <w:next w:val="CommentText"/>
    <w:link w:val="CommentSubjectChar"/>
    <w:semiHidden/>
    <w:unhideWhenUsed/>
    <w:rsid w:val="00213BE6"/>
    <w:rPr>
      <w:b/>
      <w:bCs/>
    </w:rPr>
  </w:style>
  <w:style w:type="character" w:customStyle="1" w:styleId="CommentSubjectChar">
    <w:name w:val="Comment Subject Char"/>
    <w:basedOn w:val="CommentTextChar"/>
    <w:link w:val="CommentSubject"/>
    <w:semiHidden/>
    <w:rsid w:val="00213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4880">
      <w:bodyDiv w:val="1"/>
      <w:marLeft w:val="0"/>
      <w:marRight w:val="0"/>
      <w:marTop w:val="0"/>
      <w:marBottom w:val="0"/>
      <w:divBdr>
        <w:top w:val="none" w:sz="0" w:space="0" w:color="auto"/>
        <w:left w:val="none" w:sz="0" w:space="0" w:color="auto"/>
        <w:bottom w:val="none" w:sz="0" w:space="0" w:color="auto"/>
        <w:right w:val="none" w:sz="0" w:space="0" w:color="auto"/>
      </w:divBdr>
      <w:divsChild>
        <w:div w:id="2124029547">
          <w:marLeft w:val="533"/>
          <w:marRight w:val="0"/>
          <w:marTop w:val="115"/>
          <w:marBottom w:val="0"/>
          <w:divBdr>
            <w:top w:val="none" w:sz="0" w:space="0" w:color="auto"/>
            <w:left w:val="none" w:sz="0" w:space="0" w:color="auto"/>
            <w:bottom w:val="none" w:sz="0" w:space="0" w:color="auto"/>
            <w:right w:val="none" w:sz="0" w:space="0" w:color="auto"/>
          </w:divBdr>
        </w:div>
        <w:div w:id="88549259">
          <w:marLeft w:val="533"/>
          <w:marRight w:val="0"/>
          <w:marTop w:val="115"/>
          <w:marBottom w:val="0"/>
          <w:divBdr>
            <w:top w:val="none" w:sz="0" w:space="0" w:color="auto"/>
            <w:left w:val="none" w:sz="0" w:space="0" w:color="auto"/>
            <w:bottom w:val="none" w:sz="0" w:space="0" w:color="auto"/>
            <w:right w:val="none" w:sz="0" w:space="0" w:color="auto"/>
          </w:divBdr>
        </w:div>
      </w:divsChild>
    </w:div>
    <w:div w:id="238831041">
      <w:bodyDiv w:val="1"/>
      <w:marLeft w:val="0"/>
      <w:marRight w:val="0"/>
      <w:marTop w:val="0"/>
      <w:marBottom w:val="0"/>
      <w:divBdr>
        <w:top w:val="none" w:sz="0" w:space="0" w:color="auto"/>
        <w:left w:val="none" w:sz="0" w:space="0" w:color="auto"/>
        <w:bottom w:val="none" w:sz="0" w:space="0" w:color="auto"/>
        <w:right w:val="none" w:sz="0" w:space="0" w:color="auto"/>
      </w:divBdr>
    </w:div>
    <w:div w:id="339628096">
      <w:bodyDiv w:val="1"/>
      <w:marLeft w:val="0"/>
      <w:marRight w:val="0"/>
      <w:marTop w:val="0"/>
      <w:marBottom w:val="0"/>
      <w:divBdr>
        <w:top w:val="none" w:sz="0" w:space="0" w:color="auto"/>
        <w:left w:val="none" w:sz="0" w:space="0" w:color="auto"/>
        <w:bottom w:val="none" w:sz="0" w:space="0" w:color="auto"/>
        <w:right w:val="none" w:sz="0" w:space="0" w:color="auto"/>
      </w:divBdr>
      <w:divsChild>
        <w:div w:id="1723285746">
          <w:marLeft w:val="418"/>
          <w:marRight w:val="0"/>
          <w:marTop w:val="50"/>
          <w:marBottom w:val="0"/>
          <w:divBdr>
            <w:top w:val="none" w:sz="0" w:space="0" w:color="auto"/>
            <w:left w:val="none" w:sz="0" w:space="0" w:color="auto"/>
            <w:bottom w:val="none" w:sz="0" w:space="0" w:color="auto"/>
            <w:right w:val="none" w:sz="0" w:space="0" w:color="auto"/>
          </w:divBdr>
        </w:div>
      </w:divsChild>
    </w:div>
    <w:div w:id="858935906">
      <w:bodyDiv w:val="1"/>
      <w:marLeft w:val="0"/>
      <w:marRight w:val="0"/>
      <w:marTop w:val="0"/>
      <w:marBottom w:val="0"/>
      <w:divBdr>
        <w:top w:val="none" w:sz="0" w:space="0" w:color="auto"/>
        <w:left w:val="none" w:sz="0" w:space="0" w:color="auto"/>
        <w:bottom w:val="none" w:sz="0" w:space="0" w:color="auto"/>
        <w:right w:val="none" w:sz="0" w:space="0" w:color="auto"/>
      </w:divBdr>
    </w:div>
    <w:div w:id="894392482">
      <w:bodyDiv w:val="1"/>
      <w:marLeft w:val="0"/>
      <w:marRight w:val="0"/>
      <w:marTop w:val="0"/>
      <w:marBottom w:val="0"/>
      <w:divBdr>
        <w:top w:val="none" w:sz="0" w:space="0" w:color="auto"/>
        <w:left w:val="none" w:sz="0" w:space="0" w:color="auto"/>
        <w:bottom w:val="none" w:sz="0" w:space="0" w:color="auto"/>
        <w:right w:val="none" w:sz="0" w:space="0" w:color="auto"/>
      </w:divBdr>
      <w:divsChild>
        <w:div w:id="1311250985">
          <w:marLeft w:val="1166"/>
          <w:marRight w:val="0"/>
          <w:marTop w:val="50"/>
          <w:marBottom w:val="0"/>
          <w:divBdr>
            <w:top w:val="none" w:sz="0" w:space="0" w:color="auto"/>
            <w:left w:val="none" w:sz="0" w:space="0" w:color="auto"/>
            <w:bottom w:val="none" w:sz="0" w:space="0" w:color="auto"/>
            <w:right w:val="none" w:sz="0" w:space="0" w:color="auto"/>
          </w:divBdr>
        </w:div>
      </w:divsChild>
    </w:div>
    <w:div w:id="971522118">
      <w:bodyDiv w:val="1"/>
      <w:marLeft w:val="0"/>
      <w:marRight w:val="0"/>
      <w:marTop w:val="0"/>
      <w:marBottom w:val="0"/>
      <w:divBdr>
        <w:top w:val="none" w:sz="0" w:space="0" w:color="auto"/>
        <w:left w:val="none" w:sz="0" w:space="0" w:color="auto"/>
        <w:bottom w:val="none" w:sz="0" w:space="0" w:color="auto"/>
        <w:right w:val="none" w:sz="0" w:space="0" w:color="auto"/>
      </w:divBdr>
    </w:div>
    <w:div w:id="977102808">
      <w:bodyDiv w:val="1"/>
      <w:marLeft w:val="0"/>
      <w:marRight w:val="0"/>
      <w:marTop w:val="0"/>
      <w:marBottom w:val="0"/>
      <w:divBdr>
        <w:top w:val="none" w:sz="0" w:space="0" w:color="auto"/>
        <w:left w:val="none" w:sz="0" w:space="0" w:color="auto"/>
        <w:bottom w:val="none" w:sz="0" w:space="0" w:color="auto"/>
        <w:right w:val="none" w:sz="0" w:space="0" w:color="auto"/>
      </w:divBdr>
    </w:div>
    <w:div w:id="979580912">
      <w:bodyDiv w:val="1"/>
      <w:marLeft w:val="0"/>
      <w:marRight w:val="0"/>
      <w:marTop w:val="0"/>
      <w:marBottom w:val="0"/>
      <w:divBdr>
        <w:top w:val="none" w:sz="0" w:space="0" w:color="auto"/>
        <w:left w:val="none" w:sz="0" w:space="0" w:color="auto"/>
        <w:bottom w:val="none" w:sz="0" w:space="0" w:color="auto"/>
        <w:right w:val="none" w:sz="0" w:space="0" w:color="auto"/>
      </w:divBdr>
    </w:div>
    <w:div w:id="1306353173">
      <w:bodyDiv w:val="1"/>
      <w:marLeft w:val="0"/>
      <w:marRight w:val="0"/>
      <w:marTop w:val="0"/>
      <w:marBottom w:val="0"/>
      <w:divBdr>
        <w:top w:val="none" w:sz="0" w:space="0" w:color="auto"/>
        <w:left w:val="none" w:sz="0" w:space="0" w:color="auto"/>
        <w:bottom w:val="none" w:sz="0" w:space="0" w:color="auto"/>
        <w:right w:val="none" w:sz="0" w:space="0" w:color="auto"/>
      </w:divBdr>
    </w:div>
    <w:div w:id="1724256605">
      <w:bodyDiv w:val="1"/>
      <w:marLeft w:val="0"/>
      <w:marRight w:val="0"/>
      <w:marTop w:val="0"/>
      <w:marBottom w:val="0"/>
      <w:divBdr>
        <w:top w:val="none" w:sz="0" w:space="0" w:color="auto"/>
        <w:left w:val="none" w:sz="0" w:space="0" w:color="auto"/>
        <w:bottom w:val="none" w:sz="0" w:space="0" w:color="auto"/>
        <w:right w:val="none" w:sz="0" w:space="0" w:color="auto"/>
      </w:divBdr>
      <w:divsChild>
        <w:div w:id="1043212864">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43C3-9253-40D4-9525-724960EC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PCC Measurement Subcommittee</vt:lpstr>
    </vt:vector>
  </TitlesOfParts>
  <Company>Dartmouth-Hitchcock Medical Center</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C Measurement Subcommittee</dc:title>
  <dc:creator>Robert A. Nordgren</dc:creator>
  <cp:lastModifiedBy>Marilyn K. Bedell</cp:lastModifiedBy>
  <cp:revision>5</cp:revision>
  <cp:lastPrinted>2016-08-26T17:27:00Z</cp:lastPrinted>
  <dcterms:created xsi:type="dcterms:W3CDTF">2020-08-18T10:35:00Z</dcterms:created>
  <dcterms:modified xsi:type="dcterms:W3CDTF">2020-08-20T17:54:00Z</dcterms:modified>
</cp:coreProperties>
</file>